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BC2C" w14:textId="77777777" w:rsidR="00531109" w:rsidRPr="00741437" w:rsidRDefault="000444FF" w:rsidP="000444FF">
      <w:pPr>
        <w:spacing w:after="0"/>
        <w:rPr>
          <w:b/>
          <w:sz w:val="40"/>
          <w:lang w:val="en-US"/>
        </w:rPr>
      </w:pPr>
      <w:r w:rsidRPr="00741437">
        <w:rPr>
          <w:b/>
          <w:sz w:val="40"/>
          <w:lang w:val="en-US"/>
        </w:rPr>
        <w:t>Collection Framework</w:t>
      </w:r>
    </w:p>
    <w:p w14:paraId="6C07957C" w14:textId="77777777" w:rsidR="005C76C5" w:rsidRDefault="005C76C5" w:rsidP="000444FF">
      <w:pPr>
        <w:spacing w:after="0"/>
        <w:rPr>
          <w:lang w:val="en-US"/>
        </w:rPr>
      </w:pPr>
    </w:p>
    <w:p w14:paraId="38F63F1F" w14:textId="5F57AA7C" w:rsidR="00D565FC" w:rsidRDefault="00D565FC" w:rsidP="000444FF">
      <w:pPr>
        <w:spacing w:after="0"/>
        <w:rPr>
          <w:lang w:val="en-US"/>
        </w:rPr>
      </w:pPr>
      <w:r>
        <w:rPr>
          <w:lang w:val="en-US"/>
        </w:rPr>
        <w:t>Collection framework is use for store and manipulation the group of objects.</w:t>
      </w:r>
    </w:p>
    <w:p w14:paraId="25D58C1C" w14:textId="3EED747F" w:rsidR="0059501E" w:rsidRDefault="0059501E" w:rsidP="000444FF">
      <w:pPr>
        <w:spacing w:after="0"/>
        <w:rPr>
          <w:lang w:val="en-US"/>
        </w:rPr>
      </w:pPr>
    </w:p>
    <w:p w14:paraId="340D764A" w14:textId="77777777" w:rsidR="0059501E" w:rsidRPr="00741437" w:rsidRDefault="0059501E" w:rsidP="000444FF">
      <w:pPr>
        <w:spacing w:after="0"/>
        <w:rPr>
          <w:b/>
          <w:lang w:val="en-US"/>
        </w:rPr>
      </w:pPr>
      <w:proofErr w:type="spellStart"/>
      <w:r w:rsidRPr="00741437">
        <w:rPr>
          <w:b/>
          <w:lang w:val="en-US"/>
        </w:rPr>
        <w:t>Iterable</w:t>
      </w:r>
      <w:proofErr w:type="spellEnd"/>
      <w:r w:rsidRPr="00741437">
        <w:rPr>
          <w:b/>
          <w:lang w:val="en-US"/>
        </w:rPr>
        <w:t xml:space="preserve"> Interface</w:t>
      </w:r>
    </w:p>
    <w:p w14:paraId="5E2C35EA" w14:textId="037FB840" w:rsidR="0059501E" w:rsidRDefault="0059501E" w:rsidP="000444FF">
      <w:pPr>
        <w:spacing w:after="0"/>
        <w:rPr>
          <w:lang w:val="en-US"/>
        </w:rPr>
      </w:pPr>
      <w:r>
        <w:rPr>
          <w:lang w:val="en-US"/>
        </w:rPr>
        <w:t>It is root interface of collection classes.</w:t>
      </w:r>
    </w:p>
    <w:p w14:paraId="12C1D23B" w14:textId="53726AD9" w:rsidR="0059501E" w:rsidRDefault="0059501E" w:rsidP="000444FF">
      <w:pPr>
        <w:spacing w:after="0"/>
        <w:rPr>
          <w:lang w:val="en-US"/>
        </w:rPr>
      </w:pPr>
      <w:r>
        <w:rPr>
          <w:lang w:val="en-US"/>
        </w:rPr>
        <w:t>It contains only one abstract method - Iterator&lt;T</w:t>
      </w:r>
      <w:proofErr w:type="gramStart"/>
      <w:r>
        <w:rPr>
          <w:lang w:val="en-US"/>
        </w:rPr>
        <w:t>&gt;  iterator</w:t>
      </w:r>
      <w:proofErr w:type="gramEnd"/>
      <w:r>
        <w:rPr>
          <w:lang w:val="en-US"/>
        </w:rPr>
        <w:t>().</w:t>
      </w:r>
    </w:p>
    <w:p w14:paraId="6D7B3F86" w14:textId="4AA70CE8" w:rsidR="0059501E" w:rsidRDefault="0059501E" w:rsidP="000444FF">
      <w:pPr>
        <w:spacing w:after="0"/>
        <w:rPr>
          <w:lang w:val="en-US"/>
        </w:rPr>
      </w:pPr>
    </w:p>
    <w:p w14:paraId="6FC84099" w14:textId="62FAF4EC" w:rsidR="0059501E" w:rsidRPr="00741437" w:rsidRDefault="0059501E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Iterato</w:t>
      </w:r>
      <w:r w:rsidR="00E80AFC" w:rsidRPr="00741437">
        <w:rPr>
          <w:b/>
          <w:lang w:val="en-US"/>
        </w:rPr>
        <w:t>r Interface</w:t>
      </w:r>
    </w:p>
    <w:p w14:paraId="2DADC030" w14:textId="54E80267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will have functionality it </w:t>
      </w:r>
      <w:proofErr w:type="spellStart"/>
      <w:r>
        <w:rPr>
          <w:lang w:val="en-US"/>
        </w:rPr>
        <w:t>iterat</w:t>
      </w:r>
      <w:proofErr w:type="spellEnd"/>
      <w:r>
        <w:rPr>
          <w:lang w:val="en-US"/>
        </w:rPr>
        <w:t xml:space="preserve"> the element in </w:t>
      </w:r>
      <w:proofErr w:type="spellStart"/>
      <w:r>
        <w:rPr>
          <w:lang w:val="en-US"/>
        </w:rPr>
        <w:t>Forword</w:t>
      </w:r>
      <w:proofErr w:type="spellEnd"/>
      <w:r>
        <w:rPr>
          <w:lang w:val="en-US"/>
        </w:rPr>
        <w:t xml:space="preserve"> direction only.</w:t>
      </w:r>
    </w:p>
    <w:p w14:paraId="195B06B4" w14:textId="18B8F2A6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have </w:t>
      </w: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hasNest</w:t>
      </w:r>
      <w:proofErr w:type="spellEnd"/>
      <w:r>
        <w:rPr>
          <w:lang w:val="en-US"/>
        </w:rPr>
        <w:t xml:space="preserve">(), remove() and </w:t>
      </w:r>
      <w:proofErr w:type="spellStart"/>
      <w:r>
        <w:rPr>
          <w:lang w:val="en-US"/>
        </w:rPr>
        <w:t>forEachRemaining</w:t>
      </w:r>
      <w:proofErr w:type="spellEnd"/>
      <w:r>
        <w:rPr>
          <w:lang w:val="en-US"/>
        </w:rPr>
        <w:t>().</w:t>
      </w:r>
    </w:p>
    <w:p w14:paraId="10631239" w14:textId="77777777" w:rsidR="00E80AFC" w:rsidRDefault="00E80AFC" w:rsidP="000444FF">
      <w:pPr>
        <w:spacing w:after="0"/>
        <w:rPr>
          <w:lang w:val="en-US"/>
        </w:rPr>
      </w:pPr>
    </w:p>
    <w:p w14:paraId="0BE1246B" w14:textId="78FD3C02" w:rsidR="00E80AFC" w:rsidRPr="00741437" w:rsidRDefault="00E80AFC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Collection Interface</w:t>
      </w:r>
    </w:p>
    <w:p w14:paraId="1F1FDA24" w14:textId="2B07DF7E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is child interface of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interface.</w:t>
      </w:r>
    </w:p>
    <w:p w14:paraId="795FD787" w14:textId="5634425D" w:rsidR="009B5DEB" w:rsidRDefault="009B5DEB" w:rsidP="000444FF">
      <w:pPr>
        <w:spacing w:after="0"/>
        <w:rPr>
          <w:lang w:val="en-US"/>
        </w:rPr>
      </w:pPr>
      <w:r>
        <w:rPr>
          <w:lang w:val="en-US"/>
        </w:rPr>
        <w:t>It is used to represent the group of individual objects as a single unit.</w:t>
      </w:r>
    </w:p>
    <w:p w14:paraId="232D7681" w14:textId="65EE6BFB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has some method like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addAll</w:t>
      </w:r>
      <w:proofErr w:type="spellEnd"/>
      <w:r>
        <w:rPr>
          <w:lang w:val="en-US"/>
        </w:rPr>
        <w:t xml:space="preserve">(), remove(), </w:t>
      </w:r>
      <w:proofErr w:type="spellStart"/>
      <w:r>
        <w:rPr>
          <w:lang w:val="en-US"/>
        </w:rPr>
        <w:t>removeAll</w:t>
      </w:r>
      <w:proofErr w:type="spellEnd"/>
      <w:r>
        <w:rPr>
          <w:lang w:val="en-US"/>
        </w:rPr>
        <w:t>() and so on.</w:t>
      </w:r>
    </w:p>
    <w:p w14:paraId="6196384A" w14:textId="77777777" w:rsidR="00E80AFC" w:rsidRDefault="00E80AFC" w:rsidP="000444FF">
      <w:pPr>
        <w:spacing w:after="0"/>
        <w:rPr>
          <w:lang w:val="en-US"/>
        </w:rPr>
      </w:pPr>
    </w:p>
    <w:p w14:paraId="53AFBA3C" w14:textId="34BA3BB1" w:rsidR="00E80AFC" w:rsidRPr="00741437" w:rsidRDefault="00E80AFC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Collections Class</w:t>
      </w:r>
    </w:p>
    <w:p w14:paraId="3875F49D" w14:textId="3B5DA6A5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is utility class </w:t>
      </w:r>
      <w:r w:rsidR="009B5DEB">
        <w:rPr>
          <w:lang w:val="en-US"/>
        </w:rPr>
        <w:t>which has some method that are used to operate on collections.</w:t>
      </w:r>
    </w:p>
    <w:p w14:paraId="25008F9B" w14:textId="5E68F5D3" w:rsidR="009B5DEB" w:rsidRDefault="009B5DEB" w:rsidP="000444FF">
      <w:pPr>
        <w:spacing w:after="0"/>
        <w:rPr>
          <w:lang w:val="en-US"/>
        </w:rPr>
      </w:pPr>
      <w:r>
        <w:rPr>
          <w:lang w:val="en-US"/>
        </w:rPr>
        <w:t>It contains only Static method.</w:t>
      </w:r>
    </w:p>
    <w:p w14:paraId="7BAB9942" w14:textId="5525097C" w:rsidR="00BC7E1C" w:rsidRDefault="00BC7E1C" w:rsidP="000444FF">
      <w:pPr>
        <w:spacing w:after="0"/>
        <w:rPr>
          <w:lang w:val="en-US"/>
        </w:rPr>
      </w:pPr>
      <w:r>
        <w:rPr>
          <w:lang w:val="en-US"/>
        </w:rPr>
        <w:t xml:space="preserve">Like </w:t>
      </w:r>
      <w:proofErr w:type="spellStart"/>
      <w:proofErr w:type="gramStart"/>
      <w:r>
        <w:rPr>
          <w:lang w:val="en-US"/>
        </w:rPr>
        <w:t>Collections.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List), </w:t>
      </w:r>
      <w:proofErr w:type="spellStart"/>
      <w:r>
        <w:rPr>
          <w:lang w:val="en-US"/>
        </w:rPr>
        <w:t>Collections.min</w:t>
      </w:r>
      <w:proofErr w:type="spellEnd"/>
      <w:r>
        <w:rPr>
          <w:lang w:val="en-US"/>
        </w:rPr>
        <w:t>(List).</w:t>
      </w:r>
    </w:p>
    <w:p w14:paraId="02E29BFD" w14:textId="77777777" w:rsidR="009B5DEB" w:rsidRDefault="009B5DEB" w:rsidP="000444FF">
      <w:pPr>
        <w:spacing w:after="0"/>
        <w:rPr>
          <w:lang w:val="en-US"/>
        </w:rPr>
      </w:pPr>
    </w:p>
    <w:p w14:paraId="342D4EE4" w14:textId="097405F0" w:rsidR="009B5DEB" w:rsidRPr="00646A01" w:rsidRDefault="009B5DEB" w:rsidP="000444FF">
      <w:pPr>
        <w:spacing w:after="0"/>
        <w:rPr>
          <w:b/>
          <w:lang w:val="en-US"/>
        </w:rPr>
      </w:pPr>
      <w:r w:rsidRPr="00646A01">
        <w:rPr>
          <w:b/>
          <w:lang w:val="en-US"/>
        </w:rPr>
        <w:t>List Interface</w:t>
      </w:r>
    </w:p>
    <w:p w14:paraId="04ADB0DD" w14:textId="77777777" w:rsidR="009B5DEB" w:rsidRDefault="009B5DEB" w:rsidP="000444FF">
      <w:pPr>
        <w:spacing w:after="0"/>
        <w:rPr>
          <w:lang w:val="en-US"/>
        </w:rPr>
      </w:pPr>
    </w:p>
    <w:p w14:paraId="0884B796" w14:textId="77777777" w:rsidR="003E28A1" w:rsidRDefault="003E28A1" w:rsidP="000444FF">
      <w:pPr>
        <w:spacing w:after="0"/>
        <w:rPr>
          <w:lang w:val="en-US"/>
        </w:rPr>
      </w:pPr>
    </w:p>
    <w:p w14:paraId="619A5EEC" w14:textId="7B67C877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b/>
          <w:lang w:val="en-US"/>
        </w:rPr>
        <w:t>ArrayList</w:t>
      </w:r>
      <w:proofErr w:type="spellEnd"/>
      <w:r w:rsidRPr="00741437">
        <w:rPr>
          <w:b/>
          <w:lang w:val="en-US"/>
        </w:rPr>
        <w:t xml:space="preserve"> and </w:t>
      </w:r>
      <w:proofErr w:type="spellStart"/>
      <w:r w:rsidRPr="00741437">
        <w:rPr>
          <w:b/>
          <w:lang w:val="en-US"/>
        </w:rPr>
        <w:t>LinkedList</w:t>
      </w:r>
      <w:proofErr w:type="spellEnd"/>
      <w:r w:rsidRPr="00741437">
        <w:rPr>
          <w:lang w:val="en-US"/>
        </w:rPr>
        <w:t xml:space="preserve"> are both </w:t>
      </w:r>
      <w:proofErr w:type="gramStart"/>
      <w:r w:rsidRPr="00741437">
        <w:rPr>
          <w:lang w:val="en-US"/>
        </w:rPr>
        <w:t>the contains</w:t>
      </w:r>
      <w:proofErr w:type="gramEnd"/>
      <w:r w:rsidRPr="00741437">
        <w:rPr>
          <w:lang w:val="en-US"/>
        </w:rPr>
        <w:t xml:space="preserve"> duplicate elements.</w:t>
      </w:r>
    </w:p>
    <w:p w14:paraId="4CAED3D0" w14:textId="217C2334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>Both are maintain insertion order.</w:t>
      </w:r>
    </w:p>
    <w:p w14:paraId="0ED06C4D" w14:textId="65DFB35C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>Both are non-synchronized.</w:t>
      </w:r>
    </w:p>
    <w:p w14:paraId="5A3D36D9" w14:textId="05DA031A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Now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uses </w:t>
      </w:r>
      <w:r w:rsidR="006E04F8" w:rsidRPr="00741437">
        <w:rPr>
          <w:lang w:val="en-US"/>
        </w:rPr>
        <w:t>Dynamic</w:t>
      </w:r>
      <w:r w:rsidRPr="00741437">
        <w:rPr>
          <w:lang w:val="en-US"/>
        </w:rPr>
        <w:t xml:space="preserve"> array to store the </w:t>
      </w:r>
      <w:proofErr w:type="spellStart"/>
      <w:r w:rsidRPr="00741437">
        <w:rPr>
          <w:lang w:val="en-US"/>
        </w:rPr>
        <w:t>elments</w:t>
      </w:r>
      <w:proofErr w:type="spellEnd"/>
      <w:r w:rsidRPr="00741437">
        <w:rPr>
          <w:lang w:val="en-US"/>
        </w:rPr>
        <w:t>.</w:t>
      </w:r>
    </w:p>
    <w:p w14:paraId="63AC687D" w14:textId="3183B2E3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And </w:t>
      </w:r>
      <w:proofErr w:type="spellStart"/>
      <w:r w:rsidRPr="00741437">
        <w:rPr>
          <w:lang w:val="en-US"/>
        </w:rPr>
        <w:t>LinkedList</w:t>
      </w:r>
      <w:proofErr w:type="spellEnd"/>
      <w:r w:rsidRPr="00741437">
        <w:rPr>
          <w:lang w:val="en-US"/>
        </w:rPr>
        <w:t xml:space="preserve"> uses Doubly </w:t>
      </w:r>
      <w:proofErr w:type="spellStart"/>
      <w:r w:rsidRPr="00741437">
        <w:rPr>
          <w:lang w:val="en-US"/>
        </w:rPr>
        <w:t>LinkedList</w:t>
      </w:r>
      <w:proofErr w:type="spellEnd"/>
      <w:r w:rsidRPr="00741437">
        <w:rPr>
          <w:lang w:val="en-US"/>
        </w:rPr>
        <w:t xml:space="preserve"> </w:t>
      </w:r>
      <w:r w:rsidR="006E04F8" w:rsidRPr="00741437">
        <w:rPr>
          <w:lang w:val="en-US"/>
        </w:rPr>
        <w:t>internally</w:t>
      </w:r>
      <w:r w:rsidRPr="00741437">
        <w:rPr>
          <w:lang w:val="en-US"/>
        </w:rPr>
        <w:t xml:space="preserve"> to store the elements.</w:t>
      </w:r>
    </w:p>
    <w:p w14:paraId="3ADAFCAB" w14:textId="14572F60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is </w:t>
      </w:r>
      <w:r w:rsidR="006E04F8" w:rsidRPr="00741437">
        <w:rPr>
          <w:lang w:val="en-US"/>
        </w:rPr>
        <w:t>slower</w:t>
      </w:r>
      <w:r w:rsidRPr="00741437">
        <w:rPr>
          <w:lang w:val="en-US"/>
        </w:rPr>
        <w:t xml:space="preserve"> than Linked list </w:t>
      </w:r>
      <w:r w:rsidR="006E04F8" w:rsidRPr="00741437">
        <w:rPr>
          <w:lang w:val="en-US"/>
        </w:rPr>
        <w:t>because</w:t>
      </w:r>
      <w:r w:rsidRPr="00741437">
        <w:rPr>
          <w:lang w:val="en-US"/>
        </w:rPr>
        <w:t xml:space="preserve"> of </w:t>
      </w:r>
      <w:r w:rsidR="006E04F8" w:rsidRPr="00741437">
        <w:rPr>
          <w:lang w:val="en-US"/>
        </w:rPr>
        <w:t>lots</w:t>
      </w:r>
      <w:r w:rsidRPr="00741437">
        <w:rPr>
          <w:lang w:val="en-US"/>
        </w:rPr>
        <w:t xml:space="preserve"> of </w:t>
      </w:r>
      <w:r w:rsidR="006E04F8" w:rsidRPr="00741437">
        <w:rPr>
          <w:lang w:val="en-US"/>
        </w:rPr>
        <w:t>shifting</w:t>
      </w:r>
      <w:r w:rsidRPr="00741437">
        <w:rPr>
          <w:lang w:val="en-US"/>
        </w:rPr>
        <w:t xml:space="preserve"> is needed.</w:t>
      </w:r>
    </w:p>
    <w:p w14:paraId="61800E9E" w14:textId="0BE12E4E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LinkedList</w:t>
      </w:r>
      <w:proofErr w:type="spellEnd"/>
      <w:r w:rsidRPr="00741437">
        <w:rPr>
          <w:lang w:val="en-US"/>
        </w:rPr>
        <w:t xml:space="preserve"> is faste</w:t>
      </w:r>
      <w:r w:rsidR="007764E4" w:rsidRPr="00741437">
        <w:rPr>
          <w:lang w:val="en-US"/>
        </w:rPr>
        <w:t xml:space="preserve">r </w:t>
      </w:r>
      <w:r w:rsidRPr="00741437">
        <w:rPr>
          <w:lang w:val="en-US"/>
        </w:rPr>
        <w:t xml:space="preserve">than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>.</w:t>
      </w:r>
    </w:p>
    <w:p w14:paraId="45538E43" w14:textId="0E25472D" w:rsidR="003E28A1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We need to use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when we want to read faster.</w:t>
      </w:r>
    </w:p>
    <w:p w14:paraId="6D6D3F6D" w14:textId="085E8FF8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And we need to use </w:t>
      </w:r>
      <w:proofErr w:type="spellStart"/>
      <w:r w:rsidRPr="00741437">
        <w:rPr>
          <w:lang w:val="en-US"/>
        </w:rPr>
        <w:t>LinkedList</w:t>
      </w:r>
      <w:proofErr w:type="spellEnd"/>
      <w:r w:rsidRPr="00741437">
        <w:rPr>
          <w:lang w:val="en-US"/>
        </w:rPr>
        <w:t xml:space="preserve"> when we want to </w:t>
      </w:r>
      <w:r w:rsidR="006E04F8" w:rsidRPr="00741437">
        <w:rPr>
          <w:lang w:val="en-US"/>
        </w:rPr>
        <w:t>addition</w:t>
      </w:r>
      <w:r w:rsidRPr="00741437">
        <w:rPr>
          <w:lang w:val="en-US"/>
        </w:rPr>
        <w:t xml:space="preserve"> and remove the </w:t>
      </w:r>
      <w:r w:rsidR="006E04F8" w:rsidRPr="00741437">
        <w:rPr>
          <w:lang w:val="en-US"/>
        </w:rPr>
        <w:t>elements</w:t>
      </w:r>
      <w:r w:rsidRPr="00741437">
        <w:rPr>
          <w:lang w:val="en-US"/>
        </w:rPr>
        <w:t>.</w:t>
      </w:r>
    </w:p>
    <w:p w14:paraId="5790C605" w14:textId="7D6973EF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– Read.</w:t>
      </w:r>
    </w:p>
    <w:p w14:paraId="4D438A0C" w14:textId="785AEC3D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LinkedList</w:t>
      </w:r>
      <w:proofErr w:type="spellEnd"/>
      <w:r w:rsidRPr="00741437">
        <w:rPr>
          <w:lang w:val="en-US"/>
        </w:rPr>
        <w:t xml:space="preserve"> – Manipulation</w:t>
      </w:r>
    </w:p>
    <w:p w14:paraId="45DE3298" w14:textId="3C2C5D90" w:rsidR="008A5166" w:rsidRDefault="008A5166" w:rsidP="000444FF">
      <w:pPr>
        <w:spacing w:after="0"/>
        <w:rPr>
          <w:lang w:val="en-US"/>
        </w:rPr>
      </w:pPr>
    </w:p>
    <w:p w14:paraId="0D0E42FE" w14:textId="593D2301" w:rsidR="00045A96" w:rsidRPr="00045A96" w:rsidRDefault="00045A96" w:rsidP="000444FF">
      <w:pPr>
        <w:spacing w:after="0"/>
        <w:rPr>
          <w:b/>
          <w:lang w:val="en-US"/>
        </w:rPr>
      </w:pPr>
      <w:r w:rsidRPr="00045A96">
        <w:rPr>
          <w:b/>
          <w:lang w:val="en-US"/>
        </w:rPr>
        <w:t xml:space="preserve">How to write </w:t>
      </w:r>
      <w:proofErr w:type="spellStart"/>
      <w:r w:rsidRPr="00045A96">
        <w:rPr>
          <w:b/>
          <w:lang w:val="en-US"/>
        </w:rPr>
        <w:t>CustomeArrayList</w:t>
      </w:r>
      <w:proofErr w:type="spellEnd"/>
      <w:r w:rsidRPr="00045A96">
        <w:rPr>
          <w:b/>
          <w:lang w:val="en-US"/>
        </w:rPr>
        <w:t xml:space="preserve"> which is not accept duplicate element.</w:t>
      </w:r>
    </w:p>
    <w:p w14:paraId="1974C990" w14:textId="1C6B62BB" w:rsidR="00045A96" w:rsidRDefault="00045A96" w:rsidP="000444FF">
      <w:pPr>
        <w:spacing w:after="0"/>
        <w:rPr>
          <w:lang w:val="en-US"/>
        </w:rPr>
      </w:pPr>
      <w:r>
        <w:rPr>
          <w:lang w:val="en-US"/>
        </w:rPr>
        <w:t xml:space="preserve">We have to </w:t>
      </w:r>
      <w:proofErr w:type="gramStart"/>
      <w:r>
        <w:rPr>
          <w:lang w:val="en-US"/>
        </w:rPr>
        <w:t>extend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on class.</w:t>
      </w:r>
    </w:p>
    <w:p w14:paraId="5EB76E4F" w14:textId="483A6FAB" w:rsidR="00045A96" w:rsidRDefault="00045A96" w:rsidP="000444FF">
      <w:pPr>
        <w:spacing w:after="0"/>
        <w:rPr>
          <w:lang w:val="en-US"/>
        </w:rPr>
      </w:pPr>
      <w:r>
        <w:rPr>
          <w:lang w:val="en-US"/>
        </w:rPr>
        <w:t xml:space="preserve">Override the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) method.</w:t>
      </w:r>
    </w:p>
    <w:p w14:paraId="04DAC732" w14:textId="30092DE7" w:rsidR="00045A96" w:rsidRDefault="00045A96" w:rsidP="000444FF">
      <w:pPr>
        <w:spacing w:after="0"/>
        <w:rPr>
          <w:lang w:val="en-US"/>
        </w:rPr>
      </w:pPr>
      <w:r>
        <w:rPr>
          <w:lang w:val="en-US"/>
        </w:rPr>
        <w:t xml:space="preserve">Write a logic in this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) method.</w:t>
      </w:r>
    </w:p>
    <w:p w14:paraId="6B32D301" w14:textId="3245EF7B" w:rsidR="00045A96" w:rsidRDefault="00045A96" w:rsidP="000444FF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00FEE6" wp14:editId="5CE9BCD6">
            <wp:extent cx="2623930" cy="1979295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799" cy="20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370E4C" w14:textId="77777777" w:rsidR="00045A96" w:rsidRDefault="00045A96" w:rsidP="000444FF">
      <w:pPr>
        <w:spacing w:after="0"/>
        <w:rPr>
          <w:lang w:val="en-US"/>
        </w:rPr>
      </w:pPr>
    </w:p>
    <w:p w14:paraId="3A9A565A" w14:textId="3E540E11" w:rsidR="008A5166" w:rsidRPr="00741437" w:rsidRDefault="008A5166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Queue interface</w:t>
      </w:r>
      <w:r w:rsidR="00741437">
        <w:rPr>
          <w:b/>
          <w:lang w:val="en-US"/>
        </w:rPr>
        <w:t xml:space="preserve"> – </w:t>
      </w:r>
      <w:r w:rsidRPr="00741437">
        <w:rPr>
          <w:b/>
          <w:lang w:val="en-US"/>
        </w:rPr>
        <w:t>FIFO</w:t>
      </w:r>
    </w:p>
    <w:p w14:paraId="229AFE27" w14:textId="1FF4EFE6" w:rsidR="008A5166" w:rsidRDefault="008A5166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PriorityQueue</w:t>
      </w:r>
      <w:proofErr w:type="spellEnd"/>
    </w:p>
    <w:p w14:paraId="12A40C6B" w14:textId="6FACA0FB" w:rsidR="00942378" w:rsidRPr="00741437" w:rsidRDefault="00741437" w:rsidP="000444FF">
      <w:pPr>
        <w:spacing w:after="0"/>
        <w:rPr>
          <w:b/>
          <w:lang w:val="en-US"/>
        </w:rPr>
      </w:pPr>
      <w:proofErr w:type="spellStart"/>
      <w:r w:rsidRPr="00741437">
        <w:rPr>
          <w:b/>
          <w:lang w:val="en-US"/>
        </w:rPr>
        <w:t>Deque</w:t>
      </w:r>
      <w:proofErr w:type="spellEnd"/>
      <w:r w:rsidRPr="00741437">
        <w:rPr>
          <w:b/>
          <w:lang w:val="en-US"/>
        </w:rPr>
        <w:t xml:space="preserve"> interface</w:t>
      </w:r>
    </w:p>
    <w:p w14:paraId="4CA8B91D" w14:textId="54CE12E3" w:rsidR="00741437" w:rsidRDefault="00741437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ArrayDeque</w:t>
      </w:r>
      <w:proofErr w:type="spellEnd"/>
    </w:p>
    <w:p w14:paraId="2B072124" w14:textId="77777777" w:rsidR="00741437" w:rsidRDefault="00741437" w:rsidP="000444FF">
      <w:pPr>
        <w:spacing w:after="0"/>
        <w:rPr>
          <w:lang w:val="en-US"/>
        </w:rPr>
      </w:pPr>
    </w:p>
    <w:p w14:paraId="6FEA5429" w14:textId="4AAE3CE1" w:rsidR="00942378" w:rsidRPr="00A444AD" w:rsidRDefault="00942378" w:rsidP="000444FF">
      <w:pPr>
        <w:spacing w:after="0"/>
        <w:rPr>
          <w:b/>
          <w:lang w:val="en-US"/>
        </w:rPr>
      </w:pPr>
      <w:r w:rsidRPr="00A444AD">
        <w:rPr>
          <w:b/>
          <w:lang w:val="en-US"/>
        </w:rPr>
        <w:t>Hashing Technique</w:t>
      </w:r>
    </w:p>
    <w:p w14:paraId="615F8694" w14:textId="784BFD35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It is technique to convert range key value pair into indices.</w:t>
      </w:r>
    </w:p>
    <w:p w14:paraId="163DCA93" w14:textId="70121108" w:rsidR="00A444AD" w:rsidRPr="00A921F5" w:rsidRDefault="00A444AD" w:rsidP="00A921F5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 w:rsidRPr="00A921F5">
        <w:rPr>
          <w:b/>
          <w:lang w:val="en-US"/>
        </w:rPr>
        <w:t>In simple word Hashing is the process of converting objects into its integer values which helps the indexing and faster searching.</w:t>
      </w:r>
    </w:p>
    <w:p w14:paraId="7DDFB3AD" w14:textId="737AC18F" w:rsidR="00580694" w:rsidRPr="00A921F5" w:rsidRDefault="00580694" w:rsidP="00A921F5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 w:rsidRPr="00A921F5">
        <w:rPr>
          <w:b/>
          <w:lang w:val="en-US"/>
        </w:rPr>
        <w:t>Also Hashing is nothing but algorithm or function that maps your object to some integer value.</w:t>
      </w:r>
    </w:p>
    <w:p w14:paraId="52E37868" w14:textId="108DC3E9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 xml:space="preserve">It will calculate the value of element to store the elements in </w:t>
      </w:r>
      <w:r w:rsidRPr="00A921F5">
        <w:rPr>
          <w:b/>
          <w:lang w:val="en-US"/>
        </w:rPr>
        <w:t>hash table.</w:t>
      </w:r>
    </w:p>
    <w:p w14:paraId="29A17725" w14:textId="3FC63501" w:rsidR="00A921F5" w:rsidRPr="00A921F5" w:rsidRDefault="00A921F5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proofErr w:type="spellStart"/>
      <w:r>
        <w:rPr>
          <w:b/>
          <w:lang w:val="en-US"/>
        </w:rPr>
        <w:t>HashTabl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is like </w:t>
      </w:r>
      <w:r w:rsidR="004951C3">
        <w:rPr>
          <w:lang w:val="en-US"/>
        </w:rPr>
        <w:t xml:space="preserve">list of </w:t>
      </w:r>
      <w:r>
        <w:rPr>
          <w:lang w:val="en-US"/>
        </w:rPr>
        <w:t>Array of Buckets.</w:t>
      </w:r>
    </w:p>
    <w:p w14:paraId="6FC7C44A" w14:textId="17CA3830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If same address will assign some more than one element then its mean hash collision happens.</w:t>
      </w:r>
    </w:p>
    <w:p w14:paraId="43DA4934" w14:textId="3136B31A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Prevent the hash collision it will store next empty address.</w:t>
      </w:r>
    </w:p>
    <w:p w14:paraId="1A81C59D" w14:textId="270FB6B1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 xml:space="preserve">There is all </w:t>
      </w:r>
      <w:r w:rsidR="00D0531E" w:rsidRPr="00A921F5">
        <w:rPr>
          <w:lang w:val="en-US"/>
        </w:rPr>
        <w:t>other</w:t>
      </w:r>
      <w:r w:rsidRPr="00A921F5">
        <w:rPr>
          <w:lang w:val="en-US"/>
        </w:rPr>
        <w:t xml:space="preserve"> technique in </w:t>
      </w:r>
      <w:r w:rsidR="00D0531E" w:rsidRPr="00A921F5">
        <w:rPr>
          <w:lang w:val="en-US"/>
        </w:rPr>
        <w:t>prevent hash collision which is chaining.</w:t>
      </w:r>
    </w:p>
    <w:p w14:paraId="7D9AB153" w14:textId="20E07F0B" w:rsidR="00D0531E" w:rsidRPr="00A921F5" w:rsidRDefault="00D0531E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Chaining mean it will use linked list to store this elements.</w:t>
      </w:r>
    </w:p>
    <w:p w14:paraId="5F767B32" w14:textId="29255777" w:rsidR="00D0531E" w:rsidRDefault="00D0531E" w:rsidP="000444FF">
      <w:pPr>
        <w:spacing w:after="0"/>
        <w:rPr>
          <w:lang w:val="en-US"/>
        </w:rPr>
      </w:pPr>
      <w:r w:rsidRPr="00D0531E">
        <w:rPr>
          <w:b/>
          <w:lang w:val="en-US"/>
        </w:rPr>
        <w:t>Load Factor</w:t>
      </w:r>
      <w:r>
        <w:rPr>
          <w:lang w:val="en-US"/>
        </w:rPr>
        <w:t xml:space="preserve"> is measure how full the hash table is allow to get before its capacity increase.</w:t>
      </w:r>
    </w:p>
    <w:p w14:paraId="189938FD" w14:textId="51D753A6" w:rsidR="00D0531E" w:rsidRDefault="00D0531E" w:rsidP="000444FF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17BD76D" wp14:editId="7663295F">
            <wp:extent cx="6645910" cy="3282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DBC0" w14:textId="37EB236D" w:rsidR="00F07BEC" w:rsidRDefault="00F07BEC" w:rsidP="000444FF">
      <w:pPr>
        <w:spacing w:after="0"/>
        <w:rPr>
          <w:lang w:val="en-US"/>
        </w:rPr>
      </w:pPr>
    </w:p>
    <w:p w14:paraId="52BADBCC" w14:textId="658EFAB9" w:rsidR="00F07BEC" w:rsidRDefault="00F07BEC" w:rsidP="000444FF">
      <w:pPr>
        <w:spacing w:after="0"/>
        <w:rPr>
          <w:lang w:val="en-US"/>
        </w:rPr>
      </w:pPr>
    </w:p>
    <w:p w14:paraId="3C7F94D2" w14:textId="5AF96070" w:rsidR="00F07BEC" w:rsidRPr="00F07BEC" w:rsidRDefault="00F07BEC" w:rsidP="000444FF">
      <w:pPr>
        <w:spacing w:after="0"/>
        <w:rPr>
          <w:b/>
          <w:lang w:val="en-US"/>
        </w:rPr>
      </w:pPr>
      <w:r w:rsidRPr="00F07BEC">
        <w:rPr>
          <w:b/>
          <w:lang w:val="en-US"/>
        </w:rPr>
        <w:t xml:space="preserve">When we should go for </w:t>
      </w:r>
      <w:proofErr w:type="spellStart"/>
      <w:r w:rsidRPr="00F07BEC">
        <w:rPr>
          <w:b/>
          <w:lang w:val="en-US"/>
        </w:rPr>
        <w:t>HashSet</w:t>
      </w:r>
      <w:proofErr w:type="spellEnd"/>
      <w:r w:rsidRPr="00F07BEC">
        <w:rPr>
          <w:b/>
          <w:lang w:val="en-US"/>
        </w:rPr>
        <w:t xml:space="preserve"> and </w:t>
      </w:r>
      <w:proofErr w:type="spellStart"/>
      <w:r w:rsidRPr="00F07BEC">
        <w:rPr>
          <w:b/>
          <w:lang w:val="en-US"/>
        </w:rPr>
        <w:t>LinkedHashSet</w:t>
      </w:r>
      <w:proofErr w:type="spellEnd"/>
      <w:r w:rsidRPr="00F07BEC">
        <w:rPr>
          <w:b/>
          <w:lang w:val="en-US"/>
        </w:rPr>
        <w:t>?</w:t>
      </w:r>
    </w:p>
    <w:p w14:paraId="2BF58A78" w14:textId="2C2DF9C1" w:rsidR="00F07BEC" w:rsidRDefault="00F07BEC" w:rsidP="000444FF">
      <w:pPr>
        <w:spacing w:after="0"/>
        <w:rPr>
          <w:lang w:val="en-US"/>
        </w:rPr>
      </w:pPr>
      <w:r>
        <w:rPr>
          <w:lang w:val="en-US"/>
        </w:rPr>
        <w:t xml:space="preserve">When we want go with insertion order then we will must go with </w:t>
      </w:r>
      <w:proofErr w:type="spellStart"/>
      <w:r>
        <w:rPr>
          <w:lang w:val="en-US"/>
        </w:rPr>
        <w:t>LinkedHashSet</w:t>
      </w:r>
      <w:proofErr w:type="spellEnd"/>
      <w:r>
        <w:rPr>
          <w:lang w:val="en-US"/>
        </w:rPr>
        <w:t xml:space="preserve">. </w:t>
      </w:r>
    </w:p>
    <w:p w14:paraId="7AD3272B" w14:textId="11929675" w:rsidR="00B67A5A" w:rsidRDefault="00B67A5A" w:rsidP="000444FF">
      <w:pPr>
        <w:spacing w:after="0"/>
        <w:rPr>
          <w:lang w:val="en-US"/>
        </w:rPr>
      </w:pPr>
    </w:p>
    <w:p w14:paraId="3FA2C778" w14:textId="2D90E9E9" w:rsidR="00B67A5A" w:rsidRDefault="00B67A5A" w:rsidP="000444FF">
      <w:pPr>
        <w:spacing w:after="0"/>
        <w:rPr>
          <w:lang w:val="en-US"/>
        </w:rPr>
      </w:pPr>
      <w:proofErr w:type="spellStart"/>
      <w:r w:rsidRPr="00B67A5A">
        <w:rPr>
          <w:b/>
          <w:lang w:val="en-US"/>
        </w:rPr>
        <w:t>HashSet</w:t>
      </w:r>
      <w:proofErr w:type="spellEnd"/>
      <w:r>
        <w:rPr>
          <w:lang w:val="en-US"/>
        </w:rPr>
        <w:t xml:space="preserve"> – Not maintain insertion Order</w:t>
      </w:r>
    </w:p>
    <w:p w14:paraId="2B6A4C43" w14:textId="5B92BB8C" w:rsidR="00B67A5A" w:rsidRDefault="00B67A5A" w:rsidP="000444FF">
      <w:pPr>
        <w:spacing w:after="0"/>
        <w:rPr>
          <w:lang w:val="en-US"/>
        </w:rPr>
      </w:pPr>
      <w:proofErr w:type="spellStart"/>
      <w:r w:rsidRPr="00B67A5A">
        <w:rPr>
          <w:b/>
          <w:lang w:val="en-US"/>
        </w:rPr>
        <w:t>LinkedHashSet</w:t>
      </w:r>
      <w:proofErr w:type="spellEnd"/>
      <w:r>
        <w:rPr>
          <w:lang w:val="en-US"/>
        </w:rPr>
        <w:t xml:space="preserve"> – Maintained insertion Order</w:t>
      </w:r>
    </w:p>
    <w:p w14:paraId="2731DDA0" w14:textId="3943FA66" w:rsidR="00B67A5A" w:rsidRDefault="00B67A5A" w:rsidP="000444FF">
      <w:pPr>
        <w:spacing w:after="0"/>
        <w:rPr>
          <w:lang w:val="en-US"/>
        </w:rPr>
      </w:pPr>
      <w:proofErr w:type="spellStart"/>
      <w:r w:rsidRPr="00B67A5A">
        <w:rPr>
          <w:b/>
          <w:lang w:val="en-US"/>
        </w:rPr>
        <w:t>TreeSet</w:t>
      </w:r>
      <w:proofErr w:type="spellEnd"/>
      <w:r w:rsidRPr="00B67A5A">
        <w:rPr>
          <w:b/>
          <w:lang w:val="en-US"/>
        </w:rPr>
        <w:t xml:space="preserve"> </w:t>
      </w:r>
      <w:r>
        <w:rPr>
          <w:lang w:val="en-US"/>
        </w:rPr>
        <w:t>– Maintained Ascending Order / Natural Order</w:t>
      </w:r>
    </w:p>
    <w:p w14:paraId="7FE9E00F" w14:textId="7383BADB" w:rsidR="00B67A5A" w:rsidRDefault="00B67A5A" w:rsidP="000444FF">
      <w:pPr>
        <w:spacing w:after="0"/>
        <w:rPr>
          <w:lang w:val="en-US"/>
        </w:rPr>
      </w:pPr>
    </w:p>
    <w:p w14:paraId="420C0862" w14:textId="77777777" w:rsidR="003B5FFB" w:rsidRDefault="003B5FFB" w:rsidP="000444FF">
      <w:p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HashTable</w:t>
      </w:r>
      <w:proofErr w:type="spellEnd"/>
    </w:p>
    <w:p w14:paraId="148FB260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>It is list of array also known as Buckets.</w:t>
      </w:r>
    </w:p>
    <w:p w14:paraId="377D3979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>It is synchronized and not allow null key and value.</w:t>
      </w:r>
    </w:p>
    <w:p w14:paraId="7C7BC6A0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>It contain unique elements.</w:t>
      </w:r>
    </w:p>
    <w:p w14:paraId="4DE6A5EA" w14:textId="77777777" w:rsidR="003B5FFB" w:rsidRDefault="003B5FFB" w:rsidP="000444FF">
      <w:pPr>
        <w:spacing w:after="0"/>
        <w:rPr>
          <w:lang w:val="en-US"/>
        </w:rPr>
      </w:pPr>
    </w:p>
    <w:p w14:paraId="18A52D5C" w14:textId="77777777" w:rsidR="00593565" w:rsidRDefault="003B5FFB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ADB668E" wp14:editId="7ADEC683">
            <wp:extent cx="6645910" cy="3067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79B" w14:textId="77777777" w:rsidR="00593565" w:rsidRDefault="00593565" w:rsidP="000444FF">
      <w:pPr>
        <w:spacing w:after="0"/>
        <w:rPr>
          <w:b/>
          <w:lang w:val="en-US"/>
        </w:rPr>
      </w:pPr>
    </w:p>
    <w:p w14:paraId="524A7627" w14:textId="512F5A8F" w:rsidR="00593565" w:rsidRDefault="00593565" w:rsidP="000444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Comparable – </w:t>
      </w:r>
      <w:r w:rsidR="00DC135A">
        <w:rPr>
          <w:b/>
          <w:lang w:val="en-US"/>
        </w:rPr>
        <w:t xml:space="preserve">Single sorting – </w:t>
      </w:r>
      <w:proofErr w:type="spellStart"/>
      <w:proofErr w:type="gramStart"/>
      <w:r>
        <w:rPr>
          <w:b/>
          <w:lang w:val="en-US"/>
        </w:rPr>
        <w:t>CompareTo</w:t>
      </w:r>
      <w:proofErr w:type="spellEnd"/>
      <w:r>
        <w:rPr>
          <w:b/>
          <w:lang w:val="en-US"/>
        </w:rPr>
        <w:t>()</w:t>
      </w:r>
      <w:proofErr w:type="gramEnd"/>
    </w:p>
    <w:p w14:paraId="0634919E" w14:textId="5E68EAAC" w:rsidR="00593565" w:rsidRDefault="00593565" w:rsidP="000444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Comparator – </w:t>
      </w:r>
      <w:r w:rsidR="00DC135A">
        <w:rPr>
          <w:b/>
          <w:lang w:val="en-US"/>
        </w:rPr>
        <w:t xml:space="preserve">Multiple Sorting – </w:t>
      </w:r>
      <w:proofErr w:type="gramStart"/>
      <w:r>
        <w:rPr>
          <w:b/>
          <w:lang w:val="en-US"/>
        </w:rPr>
        <w:t>Compare()</w:t>
      </w:r>
      <w:proofErr w:type="gramEnd"/>
    </w:p>
    <w:p w14:paraId="79FFAC83" w14:textId="608A0A3C" w:rsidR="007972FB" w:rsidRDefault="007972FB" w:rsidP="000444FF">
      <w:pPr>
        <w:spacing w:after="0"/>
        <w:rPr>
          <w:b/>
          <w:lang w:val="en-US"/>
        </w:rPr>
      </w:pPr>
    </w:p>
    <w:p w14:paraId="2AB78853" w14:textId="4B270C83" w:rsidR="007972FB" w:rsidRDefault="007972FB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417E5D1" wp14:editId="2CD9F85A">
            <wp:extent cx="6645910" cy="24022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7906" w14:textId="77777777" w:rsidR="00CF0770" w:rsidRDefault="00CF0770" w:rsidP="000444FF">
      <w:pPr>
        <w:spacing w:after="0"/>
        <w:rPr>
          <w:b/>
          <w:lang w:val="en-US"/>
        </w:rPr>
      </w:pPr>
    </w:p>
    <w:p w14:paraId="4AA94628" w14:textId="77777777" w:rsidR="00CF0770" w:rsidRDefault="00CF0770" w:rsidP="000444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Equals and </w:t>
      </w:r>
      <w:proofErr w:type="spellStart"/>
      <w:r>
        <w:rPr>
          <w:b/>
          <w:lang w:val="en-US"/>
        </w:rPr>
        <w:t>HashCod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tarct</w:t>
      </w:r>
      <w:proofErr w:type="spellEnd"/>
    </w:p>
    <w:p w14:paraId="37E4055F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If we</w:t>
      </w:r>
      <w:r w:rsidRPr="00A444AD">
        <w:rPr>
          <w:lang w:val="en-US"/>
        </w:rPr>
        <w:t xml:space="preserve"> override the </w:t>
      </w:r>
      <w:proofErr w:type="gramStart"/>
      <w:r w:rsidRPr="00A444AD">
        <w:rPr>
          <w:lang w:val="en-US"/>
        </w:rPr>
        <w:t>equals(</w:t>
      </w:r>
      <w:proofErr w:type="gramEnd"/>
      <w:r w:rsidRPr="00A444AD">
        <w:rPr>
          <w:lang w:val="en-US"/>
        </w:rPr>
        <w:t xml:space="preserve">) method, then it is mandatory to override the </w:t>
      </w:r>
      <w:proofErr w:type="spellStart"/>
      <w:r w:rsidRPr="00A444AD">
        <w:rPr>
          <w:lang w:val="en-US"/>
        </w:rPr>
        <w:t>hashCode</w:t>
      </w:r>
      <w:proofErr w:type="spellEnd"/>
      <w:r w:rsidRPr="00A444AD">
        <w:rPr>
          <w:lang w:val="en-US"/>
        </w:rPr>
        <w:t>() method.</w:t>
      </w:r>
    </w:p>
    <w:p w14:paraId="00E0CF17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Now the contract is after we override this equals method then If two different object of </w:t>
      </w:r>
      <w:proofErr w:type="gramStart"/>
      <w:r>
        <w:rPr>
          <w:lang w:val="en-US"/>
        </w:rPr>
        <w:t>equals(</w:t>
      </w:r>
      <w:proofErr w:type="gramEnd"/>
      <w:r>
        <w:rPr>
          <w:lang w:val="en-US"/>
        </w:rPr>
        <w:t xml:space="preserve">) method will return true then this two object must have same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>.</w:t>
      </w:r>
    </w:p>
    <w:p w14:paraId="168BE934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For example </w:t>
      </w:r>
    </w:p>
    <w:p w14:paraId="690D42F9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We have student class which having two fields id and name.</w:t>
      </w:r>
    </w:p>
    <w:p w14:paraId="40BAA140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Both student object having same id but different name.</w:t>
      </w:r>
    </w:p>
    <w:p w14:paraId="521D1B58" w14:textId="3EEEDC71" w:rsidR="00646A01" w:rsidRPr="004951C3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Now if we override the method then we will </w:t>
      </w:r>
      <w:proofErr w:type="spellStart"/>
      <w:r w:rsidR="00DC135A">
        <w:rPr>
          <w:lang w:val="en-US"/>
        </w:rPr>
        <w:t>compaire</w:t>
      </w:r>
      <w:proofErr w:type="spellEnd"/>
      <w:r w:rsidR="00DC135A">
        <w:rPr>
          <w:lang w:val="en-US"/>
        </w:rPr>
        <w:t xml:space="preserve"> with id and it will return true then</w:t>
      </w:r>
      <w:r w:rsidR="00646A01">
        <w:rPr>
          <w:b/>
          <w:lang w:val="en-US"/>
        </w:rPr>
        <w:br w:type="page"/>
      </w:r>
    </w:p>
    <w:p w14:paraId="3DCC2363" w14:textId="60C07388" w:rsidR="00F10453" w:rsidRPr="00646A01" w:rsidRDefault="00F10453" w:rsidP="000444FF">
      <w:pPr>
        <w:spacing w:after="0"/>
        <w:rPr>
          <w:b/>
          <w:sz w:val="40"/>
          <w:lang w:val="en-US"/>
        </w:rPr>
      </w:pPr>
      <w:r w:rsidRPr="00646A01">
        <w:rPr>
          <w:b/>
          <w:sz w:val="40"/>
          <w:lang w:val="en-US"/>
        </w:rPr>
        <w:lastRenderedPageBreak/>
        <w:t>MAP Interface</w:t>
      </w:r>
    </w:p>
    <w:p w14:paraId="1A494B0B" w14:textId="7FEE3E55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>It contains key – value pair</w:t>
      </w:r>
    </w:p>
    <w:p w14:paraId="71DA3E6F" w14:textId="2285DD40" w:rsidR="00F10453" w:rsidRDefault="00F10453" w:rsidP="000444FF">
      <w:pPr>
        <w:spacing w:after="0"/>
        <w:rPr>
          <w:lang w:val="en-US"/>
        </w:rPr>
      </w:pP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putAll</w:t>
      </w:r>
      <w:proofErr w:type="spellEnd"/>
      <w:r>
        <w:rPr>
          <w:lang w:val="en-US"/>
        </w:rPr>
        <w:t>()</w:t>
      </w:r>
    </w:p>
    <w:p w14:paraId="0485A3EA" w14:textId="15EDFC50" w:rsidR="00F10453" w:rsidRDefault="00F10453" w:rsidP="000444FF">
      <w:pPr>
        <w:spacing w:after="0"/>
        <w:rPr>
          <w:lang w:val="en-US"/>
        </w:rPr>
      </w:pPr>
    </w:p>
    <w:p w14:paraId="65F5344B" w14:textId="22F1C0DE" w:rsidR="00F10453" w:rsidRDefault="00F10453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Map.Entry</w:t>
      </w:r>
      <w:proofErr w:type="spellEnd"/>
      <w:r>
        <w:rPr>
          <w:lang w:val="en-US"/>
        </w:rPr>
        <w:t xml:space="preserve"> Interface</w:t>
      </w:r>
    </w:p>
    <w:p w14:paraId="2F80D100" w14:textId="783FF3FF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 xml:space="preserve">It </w:t>
      </w:r>
      <w:proofErr w:type="spellStart"/>
      <w:r>
        <w:rPr>
          <w:lang w:val="en-US"/>
        </w:rPr>
        <w:t>subinterface</w:t>
      </w:r>
      <w:proofErr w:type="spellEnd"/>
      <w:r>
        <w:rPr>
          <w:lang w:val="en-US"/>
        </w:rPr>
        <w:t xml:space="preserve"> of map.</w:t>
      </w:r>
    </w:p>
    <w:p w14:paraId="48806ACF" w14:textId="3D36B492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>It will return collection view of the map.</w:t>
      </w:r>
    </w:p>
    <w:p w14:paraId="76BA0F4A" w14:textId="2F1D266C" w:rsidR="00F10453" w:rsidRDefault="00AB4917" w:rsidP="000444FF">
      <w:pPr>
        <w:spacing w:after="0"/>
        <w:rPr>
          <w:lang w:val="en-US"/>
        </w:rPr>
      </w:pPr>
      <w:r>
        <w:rPr>
          <w:lang w:val="en-US"/>
        </w:rPr>
        <w:t>I</w:t>
      </w:r>
      <w:r w:rsidR="00F10453">
        <w:rPr>
          <w:lang w:val="en-US"/>
        </w:rPr>
        <w:t xml:space="preserve">t provide a method to get key and value like </w:t>
      </w:r>
      <w:proofErr w:type="spellStart"/>
      <w:proofErr w:type="gramStart"/>
      <w:r w:rsidR="00F10453">
        <w:rPr>
          <w:lang w:val="en-US"/>
        </w:rPr>
        <w:t>getKey</w:t>
      </w:r>
      <w:proofErr w:type="spellEnd"/>
      <w:r w:rsidR="00F10453">
        <w:rPr>
          <w:lang w:val="en-US"/>
        </w:rPr>
        <w:t>(</w:t>
      </w:r>
      <w:proofErr w:type="gramEnd"/>
      <w:r w:rsidR="00F10453">
        <w:rPr>
          <w:lang w:val="en-US"/>
        </w:rPr>
        <w:t xml:space="preserve">), </w:t>
      </w:r>
      <w:proofErr w:type="spellStart"/>
      <w:r w:rsidR="00F10453">
        <w:rPr>
          <w:lang w:val="en-US"/>
        </w:rPr>
        <w:t>getValue</w:t>
      </w:r>
      <w:proofErr w:type="spellEnd"/>
      <w:r w:rsidR="00F10453">
        <w:rPr>
          <w:lang w:val="en-US"/>
        </w:rPr>
        <w:t xml:space="preserve">(), </w:t>
      </w:r>
      <w:proofErr w:type="spellStart"/>
      <w:r w:rsidR="00F10453">
        <w:rPr>
          <w:lang w:val="en-US"/>
        </w:rPr>
        <w:t>setValue</w:t>
      </w:r>
      <w:proofErr w:type="spellEnd"/>
      <w:r w:rsidR="00F10453">
        <w:rPr>
          <w:lang w:val="en-US"/>
        </w:rPr>
        <w:t xml:space="preserve">(), </w:t>
      </w:r>
    </w:p>
    <w:p w14:paraId="35C13180" w14:textId="77777777" w:rsidR="00AB4917" w:rsidRPr="00AB4917" w:rsidRDefault="00AB4917" w:rsidP="00AB491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&lt;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teger,String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 map=</w:t>
      </w:r>
      <w:r w:rsidRPr="00AB491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ashMap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&gt;(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0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mit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1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Vijay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2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Rahul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B491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Elements can traverse in any order</w:t>
      </w:r>
      <w:r w:rsidRPr="00AB491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B491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Entry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m:map.entrySet()){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AB491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.getKey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+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.getValue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14:paraId="0C57B85B" w14:textId="4F94CA53" w:rsidR="00AB4917" w:rsidRDefault="00AB4917" w:rsidP="000444FF">
      <w:pPr>
        <w:spacing w:after="0"/>
        <w:rPr>
          <w:lang w:val="en-US"/>
        </w:rPr>
      </w:pPr>
    </w:p>
    <w:p w14:paraId="2AD39C2A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05420FDD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5EEDFCB3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1ECF4E40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54C5853B" w14:textId="77777777" w:rsidR="00A444AD" w:rsidRDefault="00A444AD" w:rsidP="000444FF">
      <w:pPr>
        <w:spacing w:after="0"/>
        <w:rPr>
          <w:b/>
          <w:sz w:val="40"/>
          <w:lang w:val="en-US"/>
        </w:rPr>
      </w:pPr>
      <w:r>
        <w:rPr>
          <w:b/>
          <w:sz w:val="40"/>
          <w:lang w:val="en-US"/>
        </w:rPr>
        <w:br w:type="page"/>
      </w:r>
    </w:p>
    <w:p w14:paraId="3B9FB535" w14:textId="4853CE18" w:rsidR="00AF65DB" w:rsidRPr="00A444AD" w:rsidRDefault="00AB4917" w:rsidP="000444FF">
      <w:pPr>
        <w:spacing w:after="0"/>
        <w:rPr>
          <w:b/>
          <w:sz w:val="40"/>
          <w:lang w:val="en-US"/>
        </w:rPr>
      </w:pPr>
      <w:proofErr w:type="spellStart"/>
      <w:r w:rsidRPr="00A444AD">
        <w:rPr>
          <w:b/>
          <w:sz w:val="40"/>
          <w:lang w:val="en-US"/>
        </w:rPr>
        <w:lastRenderedPageBreak/>
        <w:t>HashMap</w:t>
      </w:r>
      <w:proofErr w:type="spellEnd"/>
      <w:r w:rsidR="00A444AD" w:rsidRPr="00A444AD">
        <w:rPr>
          <w:b/>
          <w:sz w:val="40"/>
          <w:lang w:val="en-US"/>
        </w:rPr>
        <w:t xml:space="preserve"> (Key K, Value V)</w:t>
      </w:r>
    </w:p>
    <w:p w14:paraId="1BDC3700" w14:textId="77777777" w:rsidR="00A444AD" w:rsidRDefault="00A444AD" w:rsidP="000444FF">
      <w:pPr>
        <w:spacing w:after="0"/>
        <w:rPr>
          <w:b/>
          <w:lang w:val="en-US"/>
        </w:rPr>
      </w:pPr>
    </w:p>
    <w:p w14:paraId="7791DE89" w14:textId="5216475C" w:rsidR="00A444AD" w:rsidRDefault="00A444AD" w:rsidP="000444FF">
      <w:pPr>
        <w:spacing w:after="0"/>
        <w:rPr>
          <w:b/>
          <w:lang w:val="en-US"/>
        </w:rPr>
      </w:pPr>
      <w:r w:rsidRPr="00A444AD">
        <w:rPr>
          <w:b/>
          <w:lang w:val="en-US"/>
        </w:rPr>
        <w:t xml:space="preserve">Internal Working </w:t>
      </w:r>
      <w:proofErr w:type="spellStart"/>
      <w:r w:rsidRPr="00A444AD">
        <w:rPr>
          <w:b/>
          <w:lang w:val="en-US"/>
        </w:rPr>
        <w:t>hashMap</w:t>
      </w:r>
      <w:proofErr w:type="spellEnd"/>
    </w:p>
    <w:p w14:paraId="3BBC69B1" w14:textId="462F79E7" w:rsidR="00AF65DB" w:rsidRDefault="00AF65DB" w:rsidP="000444FF">
      <w:pPr>
        <w:spacing w:after="0"/>
        <w:rPr>
          <w:b/>
          <w:lang w:val="en-US"/>
        </w:rPr>
      </w:pPr>
    </w:p>
    <w:p w14:paraId="26645B27" w14:textId="7E7C0FC0" w:rsidR="00AF65DB" w:rsidRPr="00A444AD" w:rsidRDefault="00214BB7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78752CE3" wp14:editId="642991C9">
            <wp:extent cx="6645910" cy="3722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3042" w14:textId="6A36B178" w:rsidR="00A444AD" w:rsidRDefault="00A444AD" w:rsidP="000444FF">
      <w:pPr>
        <w:spacing w:after="0"/>
        <w:rPr>
          <w:lang w:val="en-US"/>
        </w:rPr>
      </w:pPr>
    </w:p>
    <w:p w14:paraId="4F434AD2" w14:textId="15E56E20" w:rsidR="00A444AD" w:rsidRDefault="00A444AD" w:rsidP="000444FF">
      <w:pPr>
        <w:spacing w:after="0"/>
        <w:rPr>
          <w:lang w:val="en-US"/>
        </w:rPr>
      </w:pPr>
      <w:r>
        <w:rPr>
          <w:lang w:val="en-US"/>
        </w:rPr>
        <w:t>Internally use Hashing Technique.</w:t>
      </w:r>
    </w:p>
    <w:p w14:paraId="1DBE6D76" w14:textId="2D7A054F" w:rsidR="00A444AD" w:rsidRDefault="00A444AD" w:rsidP="000444FF">
      <w:pPr>
        <w:spacing w:after="0"/>
        <w:rPr>
          <w:lang w:val="en-US"/>
        </w:rPr>
      </w:pPr>
    </w:p>
    <w:p w14:paraId="4F2D27BF" w14:textId="77777777" w:rsidR="00A444AD" w:rsidRDefault="00A444AD" w:rsidP="00A444AD">
      <w:pPr>
        <w:spacing w:after="0"/>
        <w:rPr>
          <w:lang w:val="en-US"/>
        </w:rPr>
      </w:pPr>
      <w:proofErr w:type="gramStart"/>
      <w:r w:rsidRPr="00A444AD">
        <w:rPr>
          <w:b/>
          <w:lang w:val="en-US"/>
        </w:rPr>
        <w:t>equals(</w:t>
      </w:r>
      <w:proofErr w:type="gramEnd"/>
      <w:r w:rsidRPr="00A444AD">
        <w:rPr>
          <w:b/>
          <w:lang w:val="en-US"/>
        </w:rPr>
        <w:t>):</w:t>
      </w:r>
      <w:r w:rsidRPr="00A444AD">
        <w:rPr>
          <w:lang w:val="en-US"/>
        </w:rPr>
        <w:t xml:space="preserve"> </w:t>
      </w:r>
    </w:p>
    <w:p w14:paraId="3BDC456A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checks the equality of two objects. </w:t>
      </w:r>
    </w:p>
    <w:p w14:paraId="4FFFBBE7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It compares the Key, whether they are equal or not.</w:t>
      </w:r>
    </w:p>
    <w:p w14:paraId="6D0065C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is a method of the Object class. It can be overridden. </w:t>
      </w:r>
    </w:p>
    <w:p w14:paraId="5F73E861" w14:textId="7F065C54" w:rsidR="00A444AD" w:rsidRPr="00A444AD" w:rsidRDefault="000965F3" w:rsidP="00A444AD">
      <w:pPr>
        <w:spacing w:after="0"/>
        <w:rPr>
          <w:lang w:val="en-US"/>
        </w:rPr>
      </w:pPr>
      <w:r>
        <w:rPr>
          <w:lang w:val="en-US"/>
        </w:rPr>
        <w:t>If</w:t>
      </w:r>
      <w:r w:rsidR="00A444AD" w:rsidRPr="00A444AD">
        <w:rPr>
          <w:lang w:val="en-US"/>
        </w:rPr>
        <w:t xml:space="preserve"> you override the </w:t>
      </w:r>
      <w:proofErr w:type="gramStart"/>
      <w:r w:rsidR="00A444AD" w:rsidRPr="00A444AD">
        <w:rPr>
          <w:lang w:val="en-US"/>
        </w:rPr>
        <w:t>equals(</w:t>
      </w:r>
      <w:proofErr w:type="gramEnd"/>
      <w:r w:rsidR="00A444AD" w:rsidRPr="00A444AD">
        <w:rPr>
          <w:lang w:val="en-US"/>
        </w:rPr>
        <w:t xml:space="preserve">) method, then it is mandatory to override the </w:t>
      </w:r>
      <w:proofErr w:type="spellStart"/>
      <w:r w:rsidR="00A444AD" w:rsidRPr="00A444AD">
        <w:rPr>
          <w:lang w:val="en-US"/>
        </w:rPr>
        <w:t>hashCode</w:t>
      </w:r>
      <w:proofErr w:type="spellEnd"/>
      <w:r w:rsidR="00A444AD" w:rsidRPr="00A444AD">
        <w:rPr>
          <w:lang w:val="en-US"/>
        </w:rPr>
        <w:t>() method.</w:t>
      </w:r>
    </w:p>
    <w:p w14:paraId="0717F46A" w14:textId="77777777" w:rsidR="00A444AD" w:rsidRDefault="00A444AD" w:rsidP="00A444AD">
      <w:pPr>
        <w:spacing w:after="0"/>
        <w:rPr>
          <w:b/>
          <w:lang w:val="en-US"/>
        </w:rPr>
      </w:pPr>
    </w:p>
    <w:p w14:paraId="7F68ECEE" w14:textId="77777777" w:rsidR="00A444AD" w:rsidRDefault="00A444AD" w:rsidP="00A444AD">
      <w:pPr>
        <w:spacing w:after="0"/>
        <w:rPr>
          <w:lang w:val="en-US"/>
        </w:rPr>
      </w:pPr>
      <w:proofErr w:type="spellStart"/>
      <w:proofErr w:type="gramStart"/>
      <w:r w:rsidRPr="00A444AD">
        <w:rPr>
          <w:b/>
          <w:lang w:val="en-US"/>
        </w:rPr>
        <w:t>hashCode</w:t>
      </w:r>
      <w:proofErr w:type="spellEnd"/>
      <w:r w:rsidRPr="00A444AD">
        <w:rPr>
          <w:b/>
          <w:lang w:val="en-US"/>
        </w:rPr>
        <w:t>(</w:t>
      </w:r>
      <w:proofErr w:type="gramEnd"/>
      <w:r w:rsidRPr="00A444AD">
        <w:rPr>
          <w:b/>
          <w:lang w:val="en-US"/>
        </w:rPr>
        <w:t>):</w:t>
      </w:r>
      <w:r w:rsidRPr="00A444AD">
        <w:rPr>
          <w:lang w:val="en-US"/>
        </w:rPr>
        <w:t xml:space="preserve"> </w:t>
      </w:r>
    </w:p>
    <w:p w14:paraId="4A14A943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This is the method of the object class. </w:t>
      </w:r>
    </w:p>
    <w:p w14:paraId="5D761623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returns the memory reference of the object in integer form. </w:t>
      </w:r>
    </w:p>
    <w:p w14:paraId="1A84D3E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The value received from the method is used as the bucket number. </w:t>
      </w:r>
    </w:p>
    <w:p w14:paraId="7CA6CA65" w14:textId="163C1881" w:rsidR="00A444AD" w:rsidRP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The bucket number is the address of the element inside the map. Hash code of null Key is 0.</w:t>
      </w:r>
    </w:p>
    <w:p w14:paraId="4BC2C1A5" w14:textId="77777777" w:rsidR="00A444AD" w:rsidRDefault="00A444AD" w:rsidP="00A444AD">
      <w:pPr>
        <w:spacing w:after="0"/>
        <w:rPr>
          <w:b/>
          <w:lang w:val="en-US"/>
        </w:rPr>
      </w:pPr>
    </w:p>
    <w:p w14:paraId="5079A9C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b/>
          <w:lang w:val="en-US"/>
        </w:rPr>
        <w:t>Buckets:</w:t>
      </w:r>
      <w:r w:rsidRPr="00A444AD">
        <w:rPr>
          <w:lang w:val="en-US"/>
        </w:rPr>
        <w:t xml:space="preserve"> </w:t>
      </w:r>
    </w:p>
    <w:p w14:paraId="63040975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Array of the node is called buckets. </w:t>
      </w:r>
    </w:p>
    <w:p w14:paraId="6C92F22F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Each node has a data structure like a </w:t>
      </w:r>
      <w:proofErr w:type="spellStart"/>
      <w:r w:rsidRPr="00A444AD">
        <w:rPr>
          <w:lang w:val="en-US"/>
        </w:rPr>
        <w:t>LinkedList</w:t>
      </w:r>
      <w:proofErr w:type="spellEnd"/>
      <w:r w:rsidRPr="00A444AD">
        <w:rPr>
          <w:lang w:val="en-US"/>
        </w:rPr>
        <w:t xml:space="preserve">. </w:t>
      </w:r>
    </w:p>
    <w:p w14:paraId="31C9DC0C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More than one node can share the same bucket. </w:t>
      </w:r>
    </w:p>
    <w:p w14:paraId="3D2A7F71" w14:textId="48B7D35D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It may be different in capacity.</w:t>
      </w:r>
    </w:p>
    <w:p w14:paraId="4F346FA6" w14:textId="29AC1D7B" w:rsidR="00513E89" w:rsidRDefault="00513E89" w:rsidP="00A444AD">
      <w:pPr>
        <w:spacing w:after="0"/>
        <w:rPr>
          <w:lang w:val="en-US"/>
        </w:rPr>
      </w:pPr>
    </w:p>
    <w:p w14:paraId="61789C29" w14:textId="1F41B4B1" w:rsidR="00C42BC4" w:rsidRDefault="00C42B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When we create Map Objet then it will create Bucket.</w:t>
      </w:r>
    </w:p>
    <w:p w14:paraId="36BDA6C5" w14:textId="4E31BFBD" w:rsidR="00C42BC4" w:rsidRDefault="00C42B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nitial capacity of map is 16 then Default Bucket structure is 16 means 0 – 15.</w:t>
      </w:r>
    </w:p>
    <w:p w14:paraId="2E7338D2" w14:textId="6347FE3A" w:rsidR="00C42BC4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is all bucket is consider as a </w:t>
      </w:r>
      <w:proofErr w:type="spellStart"/>
      <w:r>
        <w:rPr>
          <w:lang w:val="en-US"/>
        </w:rPr>
        <w:t>LikedList</w:t>
      </w:r>
      <w:proofErr w:type="spellEnd"/>
      <w:r>
        <w:rPr>
          <w:lang w:val="en-US"/>
        </w:rPr>
        <w:t>.</w:t>
      </w:r>
    </w:p>
    <w:p w14:paraId="5BF0D09C" w14:textId="0A0BDA2B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contains Node.</w:t>
      </w:r>
    </w:p>
    <w:p w14:paraId="03BD475E" w14:textId="7531D5C6" w:rsidR="00186FC3" w:rsidRP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Node has a </w:t>
      </w:r>
      <w:r w:rsidRPr="00186FC3">
        <w:rPr>
          <w:b/>
          <w:lang w:val="en-US"/>
        </w:rPr>
        <w:t>Hash Key Value next</w:t>
      </w:r>
    </w:p>
    <w:p w14:paraId="13E2F070" w14:textId="689D7E65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Now when call put(K, V) method it will calculate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using key and then calculate </w:t>
      </w:r>
      <w:r w:rsidR="00587F42">
        <w:rPr>
          <w:lang w:val="en-US"/>
        </w:rPr>
        <w:t xml:space="preserve">bucket </w:t>
      </w:r>
      <w:r>
        <w:rPr>
          <w:lang w:val="en-US"/>
        </w:rPr>
        <w:t xml:space="preserve">index value </w:t>
      </w:r>
      <w:r w:rsidR="00587F42">
        <w:rPr>
          <w:lang w:val="en-US"/>
        </w:rPr>
        <w:t xml:space="preserve">using  </w:t>
      </w:r>
      <w:proofErr w:type="spellStart"/>
      <w:r w:rsidR="00587F42">
        <w:rPr>
          <w:lang w:val="en-US"/>
        </w:rPr>
        <w:t>hashcode</w:t>
      </w:r>
      <w:proofErr w:type="spellEnd"/>
      <w:r w:rsidR="00587F42">
        <w:rPr>
          <w:lang w:val="en-US"/>
        </w:rPr>
        <w:t xml:space="preserve"> &amp; (length - 1) </w:t>
      </w:r>
      <w:r>
        <w:rPr>
          <w:lang w:val="en-US"/>
        </w:rPr>
        <w:t xml:space="preserve">for this </w:t>
      </w:r>
      <w:proofErr w:type="spellStart"/>
      <w:r>
        <w:rPr>
          <w:lang w:val="en-US"/>
        </w:rPr>
        <w:t>hasValue</w:t>
      </w:r>
      <w:proofErr w:type="spellEnd"/>
      <w:r>
        <w:rPr>
          <w:lang w:val="en-US"/>
        </w:rPr>
        <w:t>.</w:t>
      </w:r>
    </w:p>
    <w:p w14:paraId="67BC0650" w14:textId="19C4DAD0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Now it will put this </w:t>
      </w:r>
      <w:proofErr w:type="spellStart"/>
      <w:r w:rsidRPr="00186FC3">
        <w:rPr>
          <w:b/>
          <w:lang w:val="en-US"/>
        </w:rPr>
        <w:t>hashValue</w:t>
      </w:r>
      <w:proofErr w:type="spellEnd"/>
      <w:r w:rsidRPr="00186FC3">
        <w:rPr>
          <w:b/>
          <w:lang w:val="en-US"/>
        </w:rPr>
        <w:t xml:space="preserve"> Key Value next</w:t>
      </w:r>
      <w:r>
        <w:rPr>
          <w:lang w:val="en-US"/>
        </w:rPr>
        <w:t xml:space="preserve"> in calculated bucket index.</w:t>
      </w:r>
    </w:p>
    <w:p w14:paraId="300B220C" w14:textId="1237A2D1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Now next is null because no new node is insert in bucket yet.</w:t>
      </w:r>
    </w:p>
    <w:p w14:paraId="7B6DE76A" w14:textId="154DFDAA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next map object put method is call and this</w:t>
      </w:r>
      <w:r w:rsidR="00D13CC4">
        <w:rPr>
          <w:lang w:val="en-US"/>
        </w:rPr>
        <w:t xml:space="preserve"> object calculated</w:t>
      </w:r>
      <w:r>
        <w:rPr>
          <w:lang w:val="en-US"/>
        </w:rPr>
        <w:t xml:space="preserve"> index of bucket is same as present one then </w:t>
      </w:r>
      <w:r w:rsidR="00D13CC4">
        <w:rPr>
          <w:lang w:val="en-US"/>
        </w:rPr>
        <w:t>hashing collision happens.</w:t>
      </w:r>
    </w:p>
    <w:p w14:paraId="6C090E70" w14:textId="1E27D2FF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Collision means if same bucket having multiple nodes.</w:t>
      </w:r>
    </w:p>
    <w:p w14:paraId="78D63515" w14:textId="297CF13A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Now when Collision happens it will call internally </w:t>
      </w:r>
      <w:proofErr w:type="gramStart"/>
      <w:r>
        <w:rPr>
          <w:lang w:val="en-US"/>
        </w:rPr>
        <w:t>equals(</w:t>
      </w:r>
      <w:proofErr w:type="gramEnd"/>
      <w:r>
        <w:rPr>
          <w:lang w:val="en-US"/>
        </w:rPr>
        <w:t>) method.</w:t>
      </w:r>
    </w:p>
    <w:p w14:paraId="393F0CAC" w14:textId="01F5DF19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t will check and compare present node key and current node key is same or not using </w:t>
      </w:r>
      <w:proofErr w:type="gramStart"/>
      <w:r>
        <w:rPr>
          <w:lang w:val="en-US"/>
        </w:rPr>
        <w:t>equals(</w:t>
      </w:r>
      <w:proofErr w:type="gramEnd"/>
      <w:r>
        <w:rPr>
          <w:lang w:val="en-US"/>
        </w:rPr>
        <w:t>) method.</w:t>
      </w:r>
    </w:p>
    <w:p w14:paraId="507C83DE" w14:textId="255C9E11" w:rsidR="00C70CD2" w:rsidRDefault="00C70CD2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it is different then immediately it will store this current node in same bucket.</w:t>
      </w:r>
    </w:p>
    <w:p w14:paraId="6D28AEF1" w14:textId="4EC6D55D" w:rsidR="00C70CD2" w:rsidRDefault="00C70CD2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Now present reference node next value having this new node reference.</w:t>
      </w:r>
    </w:p>
    <w:p w14:paraId="3CF4429A" w14:textId="572F5E66" w:rsidR="00C07F2E" w:rsidRDefault="00C07F2E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Key as Null then it will go with zeroth bucket.</w:t>
      </w:r>
    </w:p>
    <w:p w14:paraId="16B89462" w14:textId="626AACA9" w:rsidR="00C07F2E" w:rsidRDefault="00C07F2E" w:rsidP="00C07F2E">
      <w:pPr>
        <w:spacing w:after="0"/>
        <w:rPr>
          <w:lang w:val="en-US"/>
        </w:rPr>
      </w:pPr>
    </w:p>
    <w:p w14:paraId="316EAA5C" w14:textId="46B6B604" w:rsidR="00C07F2E" w:rsidRPr="004D5FE8" w:rsidRDefault="00AF65DB" w:rsidP="00C07F2E">
      <w:pPr>
        <w:spacing w:after="0"/>
        <w:rPr>
          <w:b/>
          <w:lang w:val="en-US"/>
        </w:rPr>
      </w:pPr>
      <w:r w:rsidRPr="004D5FE8">
        <w:rPr>
          <w:b/>
          <w:lang w:val="en-US"/>
        </w:rPr>
        <w:t xml:space="preserve">What is </w:t>
      </w:r>
      <w:proofErr w:type="spellStart"/>
      <w:r w:rsidRPr="004D5FE8">
        <w:rPr>
          <w:b/>
          <w:lang w:val="en-US"/>
        </w:rPr>
        <w:t>enhancemet</w:t>
      </w:r>
      <w:proofErr w:type="spellEnd"/>
      <w:r w:rsidRPr="004D5FE8">
        <w:rPr>
          <w:b/>
          <w:lang w:val="en-US"/>
        </w:rPr>
        <w:t xml:space="preserve"> of </w:t>
      </w:r>
      <w:proofErr w:type="spellStart"/>
      <w:r w:rsidRPr="004D5FE8">
        <w:rPr>
          <w:b/>
          <w:lang w:val="en-US"/>
        </w:rPr>
        <w:t>HashMap</w:t>
      </w:r>
      <w:proofErr w:type="spellEnd"/>
      <w:r w:rsidRPr="004D5FE8">
        <w:rPr>
          <w:b/>
          <w:lang w:val="en-US"/>
        </w:rPr>
        <w:t xml:space="preserve"> in Java 8?</w:t>
      </w:r>
    </w:p>
    <w:p w14:paraId="6A719CE7" w14:textId="2C9ACA47" w:rsidR="00AF65DB" w:rsidRDefault="00AF65DB" w:rsidP="00C07F2E">
      <w:pPr>
        <w:spacing w:after="0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is use bucket as a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but in certain threshold it will convert as balance tree mechanism.</w:t>
      </w:r>
    </w:p>
    <w:p w14:paraId="096F4766" w14:textId="4BD76127" w:rsidR="00AF65DB" w:rsidRDefault="00AF65DB" w:rsidP="00C07F2E">
      <w:pPr>
        <w:spacing w:after="0"/>
        <w:rPr>
          <w:lang w:val="en-US"/>
        </w:rPr>
      </w:pPr>
      <w:r>
        <w:rPr>
          <w:lang w:val="en-US"/>
        </w:rPr>
        <w:t xml:space="preserve">In Java 8 they use Balance tree mechanism instead of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in certain threshold.</w:t>
      </w:r>
    </w:p>
    <w:p w14:paraId="20B6F2E8" w14:textId="259181AE" w:rsidR="00AF02A9" w:rsidRDefault="00AF02A9" w:rsidP="00C07F2E">
      <w:pPr>
        <w:spacing w:after="0"/>
        <w:rPr>
          <w:lang w:val="en-US"/>
        </w:rPr>
      </w:pPr>
    </w:p>
    <w:p w14:paraId="5A28AA0E" w14:textId="279AD9DD" w:rsidR="00AF02A9" w:rsidRPr="00AF02A9" w:rsidRDefault="00AF02A9" w:rsidP="00C07F2E">
      <w:pPr>
        <w:spacing w:after="0"/>
        <w:rPr>
          <w:b/>
          <w:lang w:val="en-US"/>
        </w:rPr>
      </w:pPr>
      <w:r w:rsidRPr="00AF02A9">
        <w:rPr>
          <w:b/>
          <w:lang w:val="en-US"/>
        </w:rPr>
        <w:t>What is Fail-Fast and Fail-Safe?</w:t>
      </w:r>
    </w:p>
    <w:p w14:paraId="3AA8DA5E" w14:textId="3380E904" w:rsidR="00593565" w:rsidRDefault="00AF02A9" w:rsidP="00C07F2E">
      <w:pPr>
        <w:spacing w:after="0"/>
        <w:rPr>
          <w:lang w:val="en-US"/>
        </w:rPr>
      </w:pPr>
      <w:r w:rsidRPr="008102D6">
        <w:rPr>
          <w:b/>
          <w:lang w:val="en-US"/>
        </w:rPr>
        <w:t>Fail-fast</w:t>
      </w:r>
      <w:r>
        <w:rPr>
          <w:lang w:val="en-US"/>
        </w:rPr>
        <w:t xml:space="preserve"> is like throw </w:t>
      </w:r>
      <w:proofErr w:type="spellStart"/>
      <w:r>
        <w:rPr>
          <w:lang w:val="en-US"/>
        </w:rPr>
        <w:t>ConcurrentModificationException</w:t>
      </w:r>
      <w:proofErr w:type="spellEnd"/>
      <w:r>
        <w:rPr>
          <w:lang w:val="en-US"/>
        </w:rPr>
        <w:t xml:space="preserve"> while the two threads are try to modifying simultaneously then it will throw the exception.</w:t>
      </w:r>
    </w:p>
    <w:p w14:paraId="1E4462F9" w14:textId="73780243" w:rsidR="00AF02A9" w:rsidRDefault="00AF02A9" w:rsidP="00C07F2E">
      <w:pPr>
        <w:spacing w:after="0"/>
        <w:rPr>
          <w:lang w:val="en-US"/>
        </w:rPr>
      </w:pPr>
    </w:p>
    <w:p w14:paraId="5DFBACF0" w14:textId="6A1BAF32" w:rsidR="00AF02A9" w:rsidRDefault="00AF02A9" w:rsidP="00C07F2E">
      <w:pPr>
        <w:spacing w:after="0"/>
        <w:rPr>
          <w:lang w:val="en-US"/>
        </w:rPr>
      </w:pPr>
      <w:r w:rsidRPr="008102D6">
        <w:rPr>
          <w:b/>
          <w:lang w:val="en-US"/>
        </w:rPr>
        <w:t>Fail-safe</w:t>
      </w:r>
      <w:r>
        <w:rPr>
          <w:lang w:val="en-US"/>
        </w:rPr>
        <w:t xml:space="preserve"> is like work</w:t>
      </w:r>
      <w:r w:rsidR="00D3187A">
        <w:rPr>
          <w:lang w:val="en-US"/>
        </w:rPr>
        <w:t>ing</w:t>
      </w:r>
      <w:r>
        <w:rPr>
          <w:lang w:val="en-US"/>
        </w:rPr>
        <w:t xml:space="preserve"> on clone of its collection and it can’t throw any exception.</w:t>
      </w:r>
    </w:p>
    <w:p w14:paraId="69321B21" w14:textId="77777777" w:rsidR="00AF02A9" w:rsidRDefault="00AF02A9" w:rsidP="00C07F2E">
      <w:pPr>
        <w:spacing w:after="0"/>
        <w:rPr>
          <w:lang w:val="en-US"/>
        </w:rPr>
      </w:pPr>
    </w:p>
    <w:p w14:paraId="4E51773B" w14:textId="6E82A6D5" w:rsidR="00593565" w:rsidRDefault="005F4032" w:rsidP="00C07F2E">
      <w:pPr>
        <w:spacing w:after="0"/>
        <w:rPr>
          <w:b/>
          <w:sz w:val="40"/>
          <w:lang w:val="en-US"/>
        </w:rPr>
      </w:pPr>
      <w:r w:rsidRPr="005F4032">
        <w:rPr>
          <w:b/>
          <w:sz w:val="40"/>
          <w:lang w:val="en-US"/>
        </w:rPr>
        <w:t>Concurrent Collection</w:t>
      </w:r>
    </w:p>
    <w:p w14:paraId="25471E76" w14:textId="7A5F02A4" w:rsidR="005F4032" w:rsidRDefault="000B3C06" w:rsidP="00C07F2E">
      <w:pPr>
        <w:spacing w:after="0"/>
        <w:rPr>
          <w:lang w:val="en-US"/>
        </w:rPr>
      </w:pPr>
      <w:proofErr w:type="spellStart"/>
      <w:r>
        <w:rPr>
          <w:lang w:val="en-US"/>
        </w:rPr>
        <w:t>CopyOnWriteArrayList</w:t>
      </w:r>
      <w:proofErr w:type="spellEnd"/>
      <w:r>
        <w:rPr>
          <w:lang w:val="en-US"/>
        </w:rPr>
        <w:t xml:space="preserve"> – same as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but its thread safe.</w:t>
      </w:r>
    </w:p>
    <w:p w14:paraId="1A324573" w14:textId="6A4ABD1B" w:rsidR="000B3C06" w:rsidRDefault="000B3C06" w:rsidP="00C07F2E">
      <w:pPr>
        <w:spacing w:after="0"/>
        <w:rPr>
          <w:lang w:val="en-US"/>
        </w:rPr>
      </w:pPr>
      <w:proofErr w:type="spellStart"/>
      <w:r>
        <w:rPr>
          <w:lang w:val="en-US"/>
        </w:rPr>
        <w:t>CopyOnWrite</w:t>
      </w:r>
      <w:r>
        <w:t>ArraySet</w:t>
      </w:r>
      <w:proofErr w:type="spellEnd"/>
      <w:r>
        <w:t xml:space="preserve"> – same </w:t>
      </w:r>
      <w:r w:rsidR="004E1E57">
        <w:t>as set but thread safe and it</w:t>
      </w:r>
      <w:r>
        <w:t xml:space="preserve"> internally uses </w:t>
      </w:r>
      <w:proofErr w:type="spellStart"/>
      <w:r>
        <w:rPr>
          <w:lang w:val="en-US"/>
        </w:rPr>
        <w:t>CopyOnWriteArrayList</w:t>
      </w:r>
      <w:proofErr w:type="spellEnd"/>
      <w:r w:rsidR="004E1E57">
        <w:rPr>
          <w:lang w:val="en-US"/>
        </w:rPr>
        <w:t xml:space="preserve"> for operations</w:t>
      </w:r>
      <w:r>
        <w:rPr>
          <w:lang w:val="en-US"/>
        </w:rPr>
        <w:t>.</w:t>
      </w:r>
    </w:p>
    <w:p w14:paraId="5045A1D4" w14:textId="1A5E26DF" w:rsidR="002530FC" w:rsidRDefault="002530FC" w:rsidP="00C07F2E">
      <w:pPr>
        <w:spacing w:after="0"/>
        <w:rPr>
          <w:lang w:val="en-US"/>
        </w:rPr>
      </w:pPr>
    </w:p>
    <w:p w14:paraId="2905FF39" w14:textId="19912DAE" w:rsidR="002530FC" w:rsidRPr="008F1442" w:rsidRDefault="002530FC" w:rsidP="00C07F2E">
      <w:pPr>
        <w:spacing w:after="0"/>
        <w:rPr>
          <w:b/>
          <w:lang w:val="en-US"/>
        </w:rPr>
      </w:pPr>
      <w:r w:rsidRPr="008F1442">
        <w:rPr>
          <w:b/>
          <w:lang w:val="en-US"/>
        </w:rPr>
        <w:t xml:space="preserve">Why we need of concurrent </w:t>
      </w:r>
      <w:r w:rsidR="009D5F71" w:rsidRPr="008F1442">
        <w:rPr>
          <w:b/>
          <w:lang w:val="en-US"/>
        </w:rPr>
        <w:t>collection</w:t>
      </w:r>
      <w:r w:rsidRPr="008F1442">
        <w:rPr>
          <w:b/>
          <w:lang w:val="en-US"/>
        </w:rPr>
        <w:t xml:space="preserve"> in Java?</w:t>
      </w:r>
    </w:p>
    <w:p w14:paraId="78E70A2E" w14:textId="71922F45" w:rsidR="002530FC" w:rsidRDefault="002530FC" w:rsidP="00C07F2E">
      <w:pPr>
        <w:spacing w:after="0"/>
      </w:pPr>
      <w:r>
        <w:t xml:space="preserve">If we try over traditional collection object operation like simultaneously </w:t>
      </w:r>
      <w:r w:rsidR="009D5F71">
        <w:t xml:space="preserve">run thread and try to modification on existing structure then it will throw </w:t>
      </w:r>
      <w:proofErr w:type="spellStart"/>
      <w:r w:rsidR="009D5F71">
        <w:t>concurrentModificationException</w:t>
      </w:r>
      <w:proofErr w:type="spellEnd"/>
      <w:r w:rsidR="009D5F71">
        <w:t>.</w:t>
      </w:r>
    </w:p>
    <w:p w14:paraId="102C59B6" w14:textId="7D96E663" w:rsidR="009D5F71" w:rsidRDefault="009D5F71" w:rsidP="00C07F2E">
      <w:pPr>
        <w:spacing w:after="0"/>
      </w:pPr>
      <w:r>
        <w:t xml:space="preserve">Now we need operation </w:t>
      </w:r>
      <w:proofErr w:type="gramStart"/>
      <w:r>
        <w:t>in  thread</w:t>
      </w:r>
      <w:proofErr w:type="gramEnd"/>
      <w:r>
        <w:t xml:space="preserve"> safe manner then we need to us concurrent collection.</w:t>
      </w:r>
    </w:p>
    <w:p w14:paraId="21116A77" w14:textId="342E0C81" w:rsidR="00F3762A" w:rsidRDefault="00F3762A" w:rsidP="00C07F2E">
      <w:pPr>
        <w:spacing w:after="0"/>
      </w:pPr>
    </w:p>
    <w:p w14:paraId="65A29052" w14:textId="516F9C1C" w:rsidR="00F3762A" w:rsidRDefault="00F3762A" w:rsidP="00C07F2E">
      <w:pPr>
        <w:spacing w:after="0"/>
        <w:rPr>
          <w:b/>
        </w:rPr>
      </w:pPr>
      <w:r w:rsidRPr="00F3762A">
        <w:rPr>
          <w:b/>
        </w:rPr>
        <w:t xml:space="preserve">Why performance of </w:t>
      </w:r>
      <w:proofErr w:type="spellStart"/>
      <w:r w:rsidRPr="00F3762A">
        <w:rPr>
          <w:b/>
        </w:rPr>
        <w:t>concurrentHashMap</w:t>
      </w:r>
      <w:proofErr w:type="spellEnd"/>
      <w:r w:rsidRPr="00F3762A">
        <w:rPr>
          <w:b/>
        </w:rPr>
        <w:t xml:space="preserve"> is better than </w:t>
      </w:r>
      <w:proofErr w:type="spellStart"/>
      <w:r w:rsidRPr="00F3762A">
        <w:rPr>
          <w:b/>
        </w:rPr>
        <w:t>HashTable</w:t>
      </w:r>
      <w:proofErr w:type="spellEnd"/>
      <w:r w:rsidRPr="00F3762A">
        <w:rPr>
          <w:b/>
        </w:rPr>
        <w:t xml:space="preserve"> and </w:t>
      </w:r>
      <w:proofErr w:type="spellStart"/>
      <w:r w:rsidRPr="00F3762A">
        <w:rPr>
          <w:b/>
        </w:rPr>
        <w:t>SynchronizedMap</w:t>
      </w:r>
      <w:proofErr w:type="spellEnd"/>
      <w:r w:rsidRPr="00F3762A">
        <w:rPr>
          <w:b/>
        </w:rPr>
        <w:t>?</w:t>
      </w:r>
    </w:p>
    <w:p w14:paraId="41C4B7DC" w14:textId="709DB2AC" w:rsidR="00F3762A" w:rsidRDefault="009A696A" w:rsidP="00C07F2E">
      <w:pPr>
        <w:spacing w:after="0"/>
      </w:pPr>
      <w:r>
        <w:t>In traditional collection if any operation perform then lock is acquired on complete collection so only single thread can capture.</w:t>
      </w:r>
    </w:p>
    <w:p w14:paraId="7D861EB6" w14:textId="349643C5" w:rsidR="009A696A" w:rsidRDefault="009A696A" w:rsidP="00C07F2E">
      <w:pPr>
        <w:spacing w:after="0"/>
      </w:pPr>
      <w:r>
        <w:t>But in concurrency collection the lock will acquired only in bucket level.</w:t>
      </w:r>
    </w:p>
    <w:p w14:paraId="7754E4BF" w14:textId="77777777" w:rsidR="009A696A" w:rsidRDefault="009A696A" w:rsidP="00C07F2E">
      <w:pPr>
        <w:spacing w:after="0"/>
      </w:pPr>
    </w:p>
    <w:p w14:paraId="20C03AA4" w14:textId="3A525232" w:rsidR="009A696A" w:rsidRPr="00E23E52" w:rsidRDefault="009A696A" w:rsidP="00C07F2E">
      <w:pPr>
        <w:spacing w:after="0"/>
        <w:rPr>
          <w:b/>
          <w:bCs/>
        </w:rPr>
      </w:pPr>
      <w:r w:rsidRPr="00E23E52">
        <w:rPr>
          <w:b/>
          <w:bCs/>
        </w:rPr>
        <w:t xml:space="preserve">What is </w:t>
      </w:r>
      <w:proofErr w:type="spellStart"/>
      <w:r w:rsidRPr="00E23E52">
        <w:rPr>
          <w:b/>
          <w:bCs/>
        </w:rPr>
        <w:t>Concurrancy</w:t>
      </w:r>
      <w:proofErr w:type="spellEnd"/>
      <w:r w:rsidRPr="00E23E52">
        <w:rPr>
          <w:b/>
          <w:bCs/>
        </w:rPr>
        <w:t xml:space="preserve"> level in </w:t>
      </w:r>
      <w:proofErr w:type="spellStart"/>
      <w:r w:rsidRPr="00E23E52">
        <w:rPr>
          <w:b/>
          <w:bCs/>
        </w:rPr>
        <w:t>ConcurrentHashMap</w:t>
      </w:r>
      <w:proofErr w:type="spellEnd"/>
      <w:r w:rsidRPr="00E23E52">
        <w:rPr>
          <w:b/>
          <w:bCs/>
        </w:rPr>
        <w:t>?</w:t>
      </w:r>
    </w:p>
    <w:p w14:paraId="34B05D6B" w14:textId="004EBE7B" w:rsidR="009A696A" w:rsidRDefault="009A696A" w:rsidP="00C07F2E">
      <w:pPr>
        <w:spacing w:after="0"/>
      </w:pPr>
      <w:r>
        <w:t>Concurrency level defines how many threads are allowed to get Lock.</w:t>
      </w:r>
    </w:p>
    <w:p w14:paraId="76E793CF" w14:textId="64DE9270" w:rsidR="009A696A" w:rsidRDefault="00E23E52" w:rsidP="00C07F2E">
      <w:pPr>
        <w:spacing w:after="0"/>
      </w:pPr>
      <w:r>
        <w:t xml:space="preserve">By default </w:t>
      </w:r>
      <w:proofErr w:type="spellStart"/>
      <w:r>
        <w:t>ConcurrencyHashMap</w:t>
      </w:r>
      <w:proofErr w:type="spellEnd"/>
      <w:r>
        <w:t xml:space="preserve"> has 16 buckets and also concurrency level has 16 values.</w:t>
      </w:r>
    </w:p>
    <w:p w14:paraId="1D949571" w14:textId="15CF45F4" w:rsidR="00A054F1" w:rsidRDefault="00A054F1" w:rsidP="00C07F2E">
      <w:pPr>
        <w:spacing w:after="0"/>
      </w:pPr>
      <w:r>
        <w:t>If concurrency level is 8 and bucket is 16 then each segment get lock on two buckets.</w:t>
      </w:r>
    </w:p>
    <w:p w14:paraId="31CD7157" w14:textId="77777777" w:rsidR="0051610A" w:rsidRDefault="0051610A" w:rsidP="00C07F2E">
      <w:pPr>
        <w:spacing w:after="0"/>
      </w:pPr>
    </w:p>
    <w:p w14:paraId="5E17F7EF" w14:textId="4A19D21F" w:rsidR="0051610A" w:rsidRDefault="0051610A" w:rsidP="00C07F2E">
      <w:pPr>
        <w:spacing w:after="0"/>
      </w:pPr>
      <w:r>
        <w:t>If thread1 and thread2 will working on different segment</w:t>
      </w:r>
    </w:p>
    <w:p w14:paraId="76F46C56" w14:textId="1E6C7D73" w:rsidR="0051610A" w:rsidRDefault="0051610A" w:rsidP="00C07F2E">
      <w:pPr>
        <w:spacing w:after="0"/>
      </w:pPr>
      <w:r>
        <w:t>Now if we want update segment of t1 with t2 it will not allowed</w:t>
      </w:r>
    </w:p>
    <w:p w14:paraId="27CD25EC" w14:textId="2BEF3E69" w:rsidR="0051610A" w:rsidRDefault="0051610A" w:rsidP="00C07F2E">
      <w:pPr>
        <w:spacing w:after="0"/>
      </w:pPr>
      <w:r>
        <w:t>But read operation will work properly.</w:t>
      </w:r>
    </w:p>
    <w:p w14:paraId="528ECE42" w14:textId="77777777" w:rsidR="00E23E52" w:rsidRDefault="00E23E52" w:rsidP="00C07F2E">
      <w:pPr>
        <w:spacing w:after="0"/>
      </w:pPr>
    </w:p>
    <w:p w14:paraId="4730ADE3" w14:textId="6D64FDDE" w:rsidR="00E23E52" w:rsidRDefault="00E23E52" w:rsidP="00C07F2E">
      <w:pPr>
        <w:spacing w:after="0"/>
      </w:pPr>
      <w:r>
        <w:t xml:space="preserve">Why null not allowed in </w:t>
      </w:r>
      <w:proofErr w:type="spellStart"/>
      <w:r>
        <w:t>ConcurrentHashMap</w:t>
      </w:r>
      <w:proofErr w:type="spellEnd"/>
      <w:r>
        <w:t xml:space="preserve"> while allowed in </w:t>
      </w:r>
      <w:proofErr w:type="spellStart"/>
      <w:r>
        <w:t>hashMap</w:t>
      </w:r>
      <w:proofErr w:type="spellEnd"/>
      <w:r>
        <w:t>?</w:t>
      </w:r>
    </w:p>
    <w:p w14:paraId="7D35FE27" w14:textId="77777777" w:rsidR="008C2905" w:rsidRDefault="008C2905" w:rsidP="00C07F2E">
      <w:pPr>
        <w:spacing w:after="0"/>
      </w:pPr>
    </w:p>
    <w:p w14:paraId="6AFC5389" w14:textId="4F7FEFB8" w:rsidR="008C2905" w:rsidRDefault="008C2905" w:rsidP="00C07F2E">
      <w:pPr>
        <w:spacing w:after="0"/>
      </w:pPr>
      <w:r>
        <w:t>Can concurrent modification exception occurs only in multithreaded environment?</w:t>
      </w:r>
    </w:p>
    <w:p w14:paraId="77E0E44C" w14:textId="17C31CD8" w:rsidR="001D7E47" w:rsidRDefault="001D7E47" w:rsidP="00C07F2E">
      <w:pPr>
        <w:spacing w:after="0"/>
      </w:pPr>
      <w:r>
        <w:t>No.</w:t>
      </w:r>
    </w:p>
    <w:p w14:paraId="0AAA09AD" w14:textId="5955ABC1" w:rsidR="00E23E52" w:rsidRDefault="00E23E52" w:rsidP="00C07F2E">
      <w:pPr>
        <w:spacing w:after="0"/>
      </w:pPr>
    </w:p>
    <w:p w14:paraId="46AADEBC" w14:textId="242FA10C" w:rsidR="0062369D" w:rsidRDefault="0062369D" w:rsidP="00C07F2E">
      <w:pPr>
        <w:spacing w:after="0"/>
      </w:pPr>
    </w:p>
    <w:p w14:paraId="52421F87" w14:textId="4DC05389" w:rsidR="0062369D" w:rsidRDefault="0062369D" w:rsidP="00C07F2E">
      <w:pPr>
        <w:spacing w:after="0"/>
      </w:pPr>
    </w:p>
    <w:p w14:paraId="66519246" w14:textId="626569A9" w:rsidR="0062369D" w:rsidRDefault="0062369D" w:rsidP="00C07F2E">
      <w:pPr>
        <w:spacing w:after="0"/>
      </w:pPr>
    </w:p>
    <w:p w14:paraId="67935740" w14:textId="1A8730CE" w:rsidR="0062369D" w:rsidRDefault="0062369D" w:rsidP="00C07F2E">
      <w:pPr>
        <w:spacing w:after="0"/>
      </w:pPr>
    </w:p>
    <w:p w14:paraId="4F6820A8" w14:textId="68B9B45B" w:rsidR="0062369D" w:rsidRDefault="0062369D" w:rsidP="00C07F2E">
      <w:pPr>
        <w:spacing w:after="0"/>
      </w:pPr>
    </w:p>
    <w:p w14:paraId="1A40409E" w14:textId="15717248" w:rsidR="0062369D" w:rsidRDefault="0062369D" w:rsidP="00C07F2E">
      <w:pPr>
        <w:spacing w:after="0"/>
      </w:pPr>
    </w:p>
    <w:p w14:paraId="3C39FD23" w14:textId="1713AD39" w:rsidR="0062369D" w:rsidRDefault="0062369D" w:rsidP="00C07F2E">
      <w:pPr>
        <w:spacing w:after="0"/>
      </w:pPr>
      <w:r>
        <w:rPr>
          <w:noProof/>
          <w:lang w:eastAsia="en-IN"/>
        </w:rPr>
        <w:drawing>
          <wp:inline distT="0" distB="0" distL="0" distR="0" wp14:anchorId="2DBD6E36" wp14:editId="7386D7DA">
            <wp:extent cx="6645910" cy="35204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3441" w14:textId="331D7C1A" w:rsidR="0062369D" w:rsidRPr="00F3762A" w:rsidRDefault="0062369D" w:rsidP="00C07F2E">
      <w:pPr>
        <w:spacing w:after="0"/>
      </w:pPr>
      <w:r>
        <w:rPr>
          <w:noProof/>
          <w:lang w:eastAsia="en-IN"/>
        </w:rPr>
        <w:drawing>
          <wp:inline distT="0" distB="0" distL="0" distR="0" wp14:anchorId="0D2EB9E8" wp14:editId="1B2F76B1">
            <wp:extent cx="6645910" cy="34283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69D" w:rsidRPr="00F3762A" w:rsidSect="000444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23E8D"/>
    <w:multiLevelType w:val="hybridMultilevel"/>
    <w:tmpl w:val="C43822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415C5"/>
    <w:multiLevelType w:val="hybridMultilevel"/>
    <w:tmpl w:val="9384AE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2C0D5D"/>
    <w:multiLevelType w:val="hybridMultilevel"/>
    <w:tmpl w:val="DAD00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FF"/>
    <w:rsid w:val="000444FF"/>
    <w:rsid w:val="00045A96"/>
    <w:rsid w:val="00084AC6"/>
    <w:rsid w:val="000965F3"/>
    <w:rsid w:val="000B3C06"/>
    <w:rsid w:val="000B7359"/>
    <w:rsid w:val="000D1AD4"/>
    <w:rsid w:val="00186FC3"/>
    <w:rsid w:val="001D7E47"/>
    <w:rsid w:val="00214BB7"/>
    <w:rsid w:val="002530FC"/>
    <w:rsid w:val="003B5FFB"/>
    <w:rsid w:val="003E28A1"/>
    <w:rsid w:val="00480D71"/>
    <w:rsid w:val="004951C3"/>
    <w:rsid w:val="004D5FE8"/>
    <w:rsid w:val="004E1E57"/>
    <w:rsid w:val="00513E89"/>
    <w:rsid w:val="0051610A"/>
    <w:rsid w:val="00531109"/>
    <w:rsid w:val="00580694"/>
    <w:rsid w:val="00587F42"/>
    <w:rsid w:val="00593565"/>
    <w:rsid w:val="0059501E"/>
    <w:rsid w:val="005C76C5"/>
    <w:rsid w:val="005F4032"/>
    <w:rsid w:val="0062369D"/>
    <w:rsid w:val="00646A01"/>
    <w:rsid w:val="006E04F8"/>
    <w:rsid w:val="00741437"/>
    <w:rsid w:val="007764E4"/>
    <w:rsid w:val="007972FB"/>
    <w:rsid w:val="008102D6"/>
    <w:rsid w:val="008A5166"/>
    <w:rsid w:val="008C2905"/>
    <w:rsid w:val="008F1442"/>
    <w:rsid w:val="008F475F"/>
    <w:rsid w:val="00942378"/>
    <w:rsid w:val="009A696A"/>
    <w:rsid w:val="009B5DEB"/>
    <w:rsid w:val="009D5F71"/>
    <w:rsid w:val="00A054F1"/>
    <w:rsid w:val="00A444AD"/>
    <w:rsid w:val="00A921F5"/>
    <w:rsid w:val="00AB4917"/>
    <w:rsid w:val="00AF02A9"/>
    <w:rsid w:val="00AF65DB"/>
    <w:rsid w:val="00B67A5A"/>
    <w:rsid w:val="00BC7E1C"/>
    <w:rsid w:val="00C07F2E"/>
    <w:rsid w:val="00C42BC4"/>
    <w:rsid w:val="00C70CD2"/>
    <w:rsid w:val="00CF0770"/>
    <w:rsid w:val="00D011C1"/>
    <w:rsid w:val="00D0531E"/>
    <w:rsid w:val="00D13CC4"/>
    <w:rsid w:val="00D3187A"/>
    <w:rsid w:val="00D565FC"/>
    <w:rsid w:val="00DC135A"/>
    <w:rsid w:val="00DE1024"/>
    <w:rsid w:val="00E23E52"/>
    <w:rsid w:val="00E27C2C"/>
    <w:rsid w:val="00E80AFC"/>
    <w:rsid w:val="00E92427"/>
    <w:rsid w:val="00F044B5"/>
    <w:rsid w:val="00F07BEC"/>
    <w:rsid w:val="00F10453"/>
    <w:rsid w:val="00F3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763C"/>
  <w15:chartTrackingRefBased/>
  <w15:docId w15:val="{F987811A-F94B-41DA-B791-E2CBA762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91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41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CF0E-44E6-4787-99CC-96908B9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43</cp:revision>
  <dcterms:created xsi:type="dcterms:W3CDTF">2024-05-03T07:44:00Z</dcterms:created>
  <dcterms:modified xsi:type="dcterms:W3CDTF">2024-06-17T04:25:00Z</dcterms:modified>
</cp:coreProperties>
</file>